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429E6" w14:textId="77777777" w:rsidR="00303BFC" w:rsidRDefault="00303BFC" w:rsidP="0049199C">
      <w:pPr>
        <w:jc w:val="center"/>
      </w:pPr>
    </w:p>
    <w:p w14:paraId="23B8E428" w14:textId="1228573D" w:rsidR="00303BFC" w:rsidRDefault="0095256F" w:rsidP="0049199C">
      <w:pPr>
        <w:jc w:val="center"/>
      </w:pPr>
      <w:r>
        <w:drawing>
          <wp:anchor distT="0" distB="0" distL="114300" distR="114300" simplePos="0" relativeHeight="251647488" behindDoc="1" locked="0" layoutInCell="1" allowOverlap="1" wp14:anchorId="07DBEFF1" wp14:editId="179BDD4C">
            <wp:simplePos x="0" y="0"/>
            <wp:positionH relativeFrom="column">
              <wp:posOffset>-909654</wp:posOffset>
            </wp:positionH>
            <wp:positionV relativeFrom="paragraph">
              <wp:posOffset>488358</wp:posOffset>
            </wp:positionV>
            <wp:extent cx="7215236" cy="3206172"/>
            <wp:effectExtent l="133350" t="57150" r="62230" b="108585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748" cy="32086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8D1A8" w14:textId="0CC8E5E6" w:rsidR="00303BFC" w:rsidRDefault="00303BFC" w:rsidP="0049199C">
      <w:pPr>
        <w:jc w:val="center"/>
      </w:pPr>
    </w:p>
    <w:p w14:paraId="57F5F49D" w14:textId="77777777" w:rsidR="00303BFC" w:rsidRDefault="00303BFC" w:rsidP="0049199C">
      <w:pPr>
        <w:jc w:val="center"/>
      </w:pPr>
    </w:p>
    <w:p w14:paraId="53B11BDB" w14:textId="6C0F3BCA" w:rsidR="0049199C" w:rsidRDefault="0049199C" w:rsidP="0049199C">
      <w:pPr>
        <w:jc w:val="center"/>
        <w:rPr>
          <w:szCs w:val="28"/>
        </w:rPr>
      </w:pPr>
    </w:p>
    <w:p w14:paraId="4C8689D5" w14:textId="77777777" w:rsidR="0049199C" w:rsidRDefault="0049199C" w:rsidP="0049199C">
      <w:pPr>
        <w:jc w:val="center"/>
        <w:rPr>
          <w:szCs w:val="28"/>
        </w:rPr>
      </w:pPr>
    </w:p>
    <w:p w14:paraId="60629215" w14:textId="77777777" w:rsidR="0049199C" w:rsidRDefault="0049199C" w:rsidP="0049199C">
      <w:pPr>
        <w:jc w:val="center"/>
        <w:rPr>
          <w:szCs w:val="28"/>
        </w:rPr>
      </w:pPr>
    </w:p>
    <w:p w14:paraId="408B2A70" w14:textId="77777777" w:rsidR="0049199C" w:rsidRDefault="0049199C" w:rsidP="0049199C">
      <w:pPr>
        <w:jc w:val="center"/>
        <w:rPr>
          <w:szCs w:val="28"/>
        </w:rPr>
      </w:pPr>
    </w:p>
    <w:p w14:paraId="35E7D95D" w14:textId="77777777" w:rsidR="0049199C" w:rsidRDefault="0049199C" w:rsidP="0049199C">
      <w:pPr>
        <w:jc w:val="center"/>
        <w:rPr>
          <w:szCs w:val="28"/>
        </w:rPr>
      </w:pPr>
    </w:p>
    <w:p w14:paraId="1A8A93FD" w14:textId="3013466A" w:rsidR="0049199C" w:rsidRDefault="0049199C" w:rsidP="0049199C">
      <w:pPr>
        <w:jc w:val="center"/>
        <w:rPr>
          <w:szCs w:val="28"/>
        </w:rPr>
      </w:pPr>
    </w:p>
    <w:p w14:paraId="7FE1AB16" w14:textId="77777777" w:rsidR="00303BFC" w:rsidRDefault="00303BFC" w:rsidP="0049199C">
      <w:pPr>
        <w:jc w:val="center"/>
        <w:rPr>
          <w:szCs w:val="28"/>
        </w:rPr>
      </w:pPr>
    </w:p>
    <w:p w14:paraId="515C0429" w14:textId="799EB36D" w:rsidR="0049199C" w:rsidRDefault="00303BFC" w:rsidP="0049199C">
      <w:pPr>
        <w:jc w:val="center"/>
        <w:rPr>
          <w:szCs w:val="28"/>
        </w:rPr>
      </w:pPr>
      <w:r>
        <w:drawing>
          <wp:anchor distT="0" distB="0" distL="114300" distR="114300" simplePos="0" relativeHeight="251654656" behindDoc="1" locked="0" layoutInCell="1" allowOverlap="1" wp14:anchorId="5C0A28E2" wp14:editId="51855E70">
            <wp:simplePos x="0" y="0"/>
            <wp:positionH relativeFrom="column">
              <wp:posOffset>-668020</wp:posOffset>
            </wp:positionH>
            <wp:positionV relativeFrom="paragraph">
              <wp:posOffset>448945</wp:posOffset>
            </wp:positionV>
            <wp:extent cx="1089660" cy="1096010"/>
            <wp:effectExtent l="114300" t="76200" r="91440" b="7899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11" t="2858" r="20248" b="13053"/>
                    <a:stretch/>
                  </pic:blipFill>
                  <pic:spPr bwMode="auto">
                    <a:xfrm>
                      <a:off x="0" y="0"/>
                      <a:ext cx="1089660" cy="10960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87C06" w14:textId="1A6D994C" w:rsidR="0049199C" w:rsidRDefault="005473FE" w:rsidP="0049199C">
      <w:pPr>
        <w:spacing w:after="0"/>
        <w:rPr>
          <w:sz w:val="24"/>
          <w:szCs w:val="24"/>
        </w:rPr>
      </w:pPr>
      <w:r>
        <w:drawing>
          <wp:anchor distT="0" distB="0" distL="114300" distR="114300" simplePos="0" relativeHeight="251661824" behindDoc="0" locked="0" layoutInCell="1" allowOverlap="1" wp14:anchorId="247E7A42" wp14:editId="0484C083">
            <wp:simplePos x="0" y="0"/>
            <wp:positionH relativeFrom="column">
              <wp:posOffset>2185035</wp:posOffset>
            </wp:positionH>
            <wp:positionV relativeFrom="paragraph">
              <wp:posOffset>78105</wp:posOffset>
            </wp:positionV>
            <wp:extent cx="1017905" cy="1064895"/>
            <wp:effectExtent l="95250" t="95250" r="86995" b="38290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2" t="6452" r="11202" b="16326"/>
                    <a:stretch/>
                  </pic:blipFill>
                  <pic:spPr bwMode="auto">
                    <a:xfrm flipH="1">
                      <a:off x="0" y="0"/>
                      <a:ext cx="1017905" cy="10648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292929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AFED6" w14:textId="357CA963" w:rsidR="00303BFC" w:rsidRDefault="00303BFC" w:rsidP="0049199C">
      <w:pPr>
        <w:spacing w:after="0"/>
        <w:rPr>
          <w:sz w:val="24"/>
          <w:szCs w:val="24"/>
        </w:rPr>
        <w:sectPr w:rsidR="00303BFC" w:rsidSect="00154CB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105AD7EF" w14:textId="0A2A685E" w:rsidR="0049199C" w:rsidRPr="00303BFC" w:rsidRDefault="0049199C" w:rsidP="0049199C">
      <w:pPr>
        <w:spacing w:after="0"/>
        <w:rPr>
          <w:sz w:val="32"/>
          <w:szCs w:val="32"/>
        </w:rPr>
      </w:pPr>
      <w:r w:rsidRPr="00303BFC">
        <w:rPr>
          <w:sz w:val="32"/>
          <w:szCs w:val="32"/>
        </w:rPr>
        <w:t xml:space="preserve">Instructor: </w:t>
      </w:r>
    </w:p>
    <w:p w14:paraId="081AB8EE" w14:textId="47866494" w:rsidR="0049199C" w:rsidRPr="00303BFC" w:rsidRDefault="001C57C2" w:rsidP="0049199C">
      <w:pPr>
        <w:spacing w:after="0"/>
        <w:rPr>
          <w:rFonts w:ascii="Segoe UI" w:hAnsi="Segoe UI" w:cs="Segoe UI"/>
          <w:b/>
          <w:bCs/>
          <w:sz w:val="36"/>
          <w:szCs w:val="28"/>
        </w:rPr>
      </w:pPr>
      <w:hyperlink r:id="rId9" w:history="1">
        <w:r w:rsidR="002C5357" w:rsidRPr="00303BFC">
          <w:rPr>
            <w:rStyle w:val="a3"/>
            <w:rFonts w:ascii="Segoe UI" w:hAnsi="Segoe UI" w:cs="Segoe UI"/>
            <w:b/>
            <w:bCs/>
            <w:sz w:val="36"/>
            <w:szCs w:val="28"/>
          </w:rPr>
          <w:t>Phillip Burton</w:t>
        </w:r>
      </w:hyperlink>
    </w:p>
    <w:p w14:paraId="0435326B" w14:textId="321CF1B9" w:rsidR="0049199C" w:rsidRPr="00303BFC" w:rsidRDefault="0049199C" w:rsidP="0049199C">
      <w:pPr>
        <w:spacing w:after="0"/>
        <w:rPr>
          <w:rFonts w:ascii="Segoe UI" w:hAnsi="Segoe UI" w:cs="Segoe UI"/>
          <w:color w:val="6A6F73"/>
          <w:sz w:val="32"/>
          <w:szCs w:val="24"/>
        </w:rPr>
      </w:pPr>
      <w:r w:rsidRPr="00303BFC">
        <w:rPr>
          <w:rFonts w:ascii="Segoe UI" w:hAnsi="Segoe UI" w:cs="Segoe UI"/>
          <w:color w:val="6A6F73"/>
          <w:sz w:val="32"/>
          <w:szCs w:val="24"/>
        </w:rPr>
        <w:t>Best Selling Instructor</w:t>
      </w:r>
    </w:p>
    <w:p w14:paraId="14BB7973" w14:textId="5A483CDC" w:rsidR="00CF4B72" w:rsidRPr="00303BFC" w:rsidRDefault="00CF4B72" w:rsidP="00CF4B72">
      <w:pPr>
        <w:spacing w:after="0"/>
        <w:rPr>
          <w:sz w:val="32"/>
          <w:szCs w:val="32"/>
        </w:rPr>
      </w:pPr>
      <w:r w:rsidRPr="00303BFC">
        <w:rPr>
          <w:sz w:val="32"/>
          <w:szCs w:val="32"/>
        </w:rPr>
        <w:t xml:space="preserve">Owner: </w:t>
      </w:r>
    </w:p>
    <w:p w14:paraId="772EFD47" w14:textId="38636280" w:rsidR="00CF4B72" w:rsidRPr="00303BFC" w:rsidRDefault="00B1797E" w:rsidP="00CF4B72">
      <w:pPr>
        <w:spacing w:after="0"/>
        <w:rPr>
          <w:rFonts w:ascii="Segoe UI" w:hAnsi="Segoe UI" w:cs="Segoe UI"/>
          <w:b/>
          <w:bCs/>
          <w:sz w:val="36"/>
          <w:szCs w:val="28"/>
        </w:rPr>
      </w:pPr>
      <w:hyperlink r:id="rId10" w:history="1">
        <w:r w:rsidR="00CF4B72" w:rsidRPr="00B1797E">
          <w:rPr>
            <w:rStyle w:val="a3"/>
            <w:rFonts w:ascii="Segoe UI" w:hAnsi="Segoe UI" w:cs="Segoe UI"/>
            <w:b/>
            <w:bCs/>
            <w:sz w:val="36"/>
            <w:szCs w:val="28"/>
          </w:rPr>
          <w:t>Azamat</w:t>
        </w:r>
      </w:hyperlink>
      <w:r w:rsidR="00CF4B72" w:rsidRPr="00B1797E">
        <w:rPr>
          <w:rFonts w:ascii="Segoe UI" w:hAnsi="Segoe UI" w:cs="Segoe UI"/>
          <w:b/>
          <w:bCs/>
          <w:sz w:val="36"/>
          <w:szCs w:val="28"/>
        </w:rPr>
        <w:t xml:space="preserve"> </w:t>
      </w:r>
      <w:hyperlink r:id="rId11" w:history="1">
        <w:r w:rsidR="00CF4B72" w:rsidRPr="00B1797E">
          <w:rPr>
            <w:rStyle w:val="a3"/>
            <w:rFonts w:ascii="Segoe UI" w:hAnsi="Segoe UI" w:cs="Segoe UI"/>
            <w:b/>
            <w:bCs/>
            <w:sz w:val="36"/>
            <w:szCs w:val="28"/>
          </w:rPr>
          <w:t>Nishonov</w:t>
        </w:r>
      </w:hyperlink>
    </w:p>
    <w:p w14:paraId="60B77817" w14:textId="5CB266A1" w:rsidR="00CF4B72" w:rsidRPr="00303BFC" w:rsidRDefault="00CF4B72" w:rsidP="00CF4B72">
      <w:pPr>
        <w:spacing w:after="0"/>
        <w:rPr>
          <w:rFonts w:ascii="Segoe UI" w:hAnsi="Segoe UI" w:cs="Segoe UI"/>
          <w:color w:val="6A6F73"/>
          <w:sz w:val="32"/>
          <w:szCs w:val="24"/>
        </w:rPr>
      </w:pPr>
      <w:r w:rsidRPr="00303BFC">
        <w:rPr>
          <w:rFonts w:ascii="Segoe UI" w:hAnsi="Segoe UI" w:cs="Segoe UI"/>
          <w:color w:val="6A6F73"/>
          <w:sz w:val="32"/>
          <w:szCs w:val="24"/>
        </w:rPr>
        <w:t>SQL Developer</w:t>
      </w:r>
    </w:p>
    <w:p w14:paraId="432EB78C" w14:textId="77777777" w:rsidR="00E14FED" w:rsidRPr="00CF4B72" w:rsidRDefault="00E14FED" w:rsidP="0049199C">
      <w:pPr>
        <w:spacing w:after="0"/>
        <w:rPr>
          <w:rFonts w:ascii="Segoe UI" w:hAnsi="Segoe UI" w:cs="Segoe UI"/>
          <w:color w:val="1C1D1F"/>
          <w:sz w:val="22"/>
          <w:szCs w:val="18"/>
        </w:rPr>
        <w:sectPr w:rsidR="00E14FED" w:rsidRPr="00CF4B72" w:rsidSect="00E14FED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14:paraId="228DD513" w14:textId="13E8F93B" w:rsidR="00E14FED" w:rsidRDefault="00E14FED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2DFA47F6" w14:textId="288CA2A0" w:rsidR="001672B9" w:rsidRDefault="001672B9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3647AB1E" w14:textId="767C7350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1F60C6F7" w14:textId="5EBDB1CB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2E5A9E33" w14:textId="6573E21E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29B67FB4" w14:textId="594DD7F5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1A62BB5B" w14:textId="58BA545E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7F4390D5" w14:textId="5E1830CA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6114A77F" w14:textId="706AA57A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465B1A34" w14:textId="3009117C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66F09EA8" w14:textId="3803805A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795FD70E" w14:textId="6CCA3689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249B08C0" w14:textId="6AAB85A3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5132C0E4" w14:textId="231EBC47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6D29B446" w14:textId="73F5E261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3AFA944E" w14:textId="3A1851EC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520B9F8D" w14:textId="22F4D5BE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25B8949F" w14:textId="352A4CE3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sdt>
      <w:sdtPr>
        <w:rPr>
          <w:rFonts w:ascii="Verdana" w:eastAsiaTheme="minorHAnsi" w:hAnsi="Verdana" w:cstheme="minorBidi"/>
          <w:noProof/>
          <w:color w:val="auto"/>
          <w:sz w:val="28"/>
          <w:szCs w:val="22"/>
          <w:lang w:val="uz-Latn-UZ" w:eastAsia="en-US"/>
        </w:rPr>
        <w:id w:val="1729258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2175" w14:textId="50E9F8FE" w:rsidR="000B0682" w:rsidRPr="006B332A" w:rsidRDefault="006B332A" w:rsidP="000B0682">
          <w:pPr>
            <w:pStyle w:val="a8"/>
            <w:jc w:val="center"/>
            <w:rPr>
              <w:sz w:val="40"/>
              <w:szCs w:val="40"/>
              <w:lang w:val="en-US"/>
            </w:rPr>
          </w:pPr>
          <w:r>
            <w:rPr>
              <w:sz w:val="48"/>
              <w:szCs w:val="48"/>
              <w:lang w:val="en-US"/>
            </w:rPr>
            <w:t>Content</w:t>
          </w:r>
        </w:p>
        <w:p w14:paraId="0685DB65" w14:textId="2BA595CE" w:rsidR="008D4E3C" w:rsidRDefault="000B06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25322" w:history="1">
            <w:r w:rsidR="008D4E3C" w:rsidRPr="00E07941">
              <w:rPr>
                <w:rStyle w:val="a3"/>
                <w:lang w:val="en-US"/>
              </w:rPr>
              <w:t>USTANOVKA</w:t>
            </w:r>
            <w:r w:rsidR="008D4E3C">
              <w:rPr>
                <w:webHidden/>
              </w:rPr>
              <w:tab/>
            </w:r>
            <w:r w:rsidR="008D4E3C">
              <w:rPr>
                <w:webHidden/>
              </w:rPr>
              <w:fldChar w:fldCharType="begin"/>
            </w:r>
            <w:r w:rsidR="008D4E3C">
              <w:rPr>
                <w:webHidden/>
              </w:rPr>
              <w:instrText xml:space="preserve"> PAGEREF _Toc134625322 \h </w:instrText>
            </w:r>
            <w:r w:rsidR="008D4E3C">
              <w:rPr>
                <w:webHidden/>
              </w:rPr>
            </w:r>
            <w:r w:rsidR="008D4E3C">
              <w:rPr>
                <w:webHidden/>
              </w:rPr>
              <w:fldChar w:fldCharType="separate"/>
            </w:r>
            <w:r w:rsidR="001C57C2">
              <w:rPr>
                <w:webHidden/>
              </w:rPr>
              <w:t>3</w:t>
            </w:r>
            <w:r w:rsidR="008D4E3C">
              <w:rPr>
                <w:webHidden/>
              </w:rPr>
              <w:fldChar w:fldCharType="end"/>
            </w:r>
          </w:hyperlink>
        </w:p>
        <w:p w14:paraId="583E6624" w14:textId="22DB6F7D" w:rsidR="008D4E3C" w:rsidRDefault="001C57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5323" w:history="1">
            <w:r w:rsidR="008D4E3C" w:rsidRPr="00E07941">
              <w:rPr>
                <w:rStyle w:val="a3"/>
                <w:lang w:val="en-US"/>
              </w:rPr>
              <w:t xml:space="preserve">1. </w:t>
            </w:r>
            <w:r w:rsidR="008D4E3C" w:rsidRPr="00E07941">
              <w:rPr>
                <w:rStyle w:val="a3"/>
              </w:rPr>
              <w:t>Oracle Express Edition ni yuklash va o’rnatish.</w:t>
            </w:r>
            <w:r w:rsidR="008D4E3C">
              <w:rPr>
                <w:webHidden/>
              </w:rPr>
              <w:tab/>
            </w:r>
            <w:r w:rsidR="008D4E3C">
              <w:rPr>
                <w:webHidden/>
              </w:rPr>
              <w:fldChar w:fldCharType="begin"/>
            </w:r>
            <w:r w:rsidR="008D4E3C">
              <w:rPr>
                <w:webHidden/>
              </w:rPr>
              <w:instrText xml:space="preserve"> PAGEREF _Toc134625323 \h </w:instrText>
            </w:r>
            <w:r w:rsidR="008D4E3C">
              <w:rPr>
                <w:webHidden/>
              </w:rPr>
            </w:r>
            <w:r w:rsidR="008D4E3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8D4E3C">
              <w:rPr>
                <w:webHidden/>
              </w:rPr>
              <w:fldChar w:fldCharType="end"/>
            </w:r>
          </w:hyperlink>
        </w:p>
        <w:p w14:paraId="6CE1529C" w14:textId="54BCDE80" w:rsidR="008D4E3C" w:rsidRDefault="001C57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5324" w:history="1">
            <w:r w:rsidR="008D4E3C" w:rsidRPr="00E07941">
              <w:rPr>
                <w:rStyle w:val="a3"/>
              </w:rPr>
              <w:t>2. Oracle SQL Developer ni yuklash va o’rnatish.</w:t>
            </w:r>
            <w:r w:rsidR="008D4E3C">
              <w:rPr>
                <w:webHidden/>
              </w:rPr>
              <w:tab/>
            </w:r>
            <w:r w:rsidR="008D4E3C">
              <w:rPr>
                <w:webHidden/>
              </w:rPr>
              <w:fldChar w:fldCharType="begin"/>
            </w:r>
            <w:r w:rsidR="008D4E3C">
              <w:rPr>
                <w:webHidden/>
              </w:rPr>
              <w:instrText xml:space="preserve"> PAGEREF _Toc134625324 \h </w:instrText>
            </w:r>
            <w:r w:rsidR="008D4E3C">
              <w:rPr>
                <w:webHidden/>
              </w:rPr>
            </w:r>
            <w:r w:rsidR="008D4E3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D4E3C">
              <w:rPr>
                <w:webHidden/>
              </w:rPr>
              <w:fldChar w:fldCharType="end"/>
            </w:r>
          </w:hyperlink>
        </w:p>
        <w:p w14:paraId="1B2B1B37" w14:textId="52A6DF8F" w:rsidR="008D4E3C" w:rsidRDefault="001C57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5325" w:history="1">
            <w:r w:rsidR="008D4E3C" w:rsidRPr="00E07941">
              <w:rPr>
                <w:rStyle w:val="a3"/>
              </w:rPr>
              <w:t>3. Connect to Database</w:t>
            </w:r>
            <w:r w:rsidR="008D4E3C">
              <w:rPr>
                <w:webHidden/>
              </w:rPr>
              <w:tab/>
            </w:r>
            <w:r w:rsidR="008D4E3C">
              <w:rPr>
                <w:webHidden/>
              </w:rPr>
              <w:fldChar w:fldCharType="begin"/>
            </w:r>
            <w:r w:rsidR="008D4E3C">
              <w:rPr>
                <w:webHidden/>
              </w:rPr>
              <w:instrText xml:space="preserve"> PAGEREF _Toc134625325 \h </w:instrText>
            </w:r>
            <w:r w:rsidR="008D4E3C">
              <w:rPr>
                <w:webHidden/>
              </w:rPr>
            </w:r>
            <w:r w:rsidR="008D4E3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D4E3C">
              <w:rPr>
                <w:webHidden/>
              </w:rPr>
              <w:fldChar w:fldCharType="end"/>
            </w:r>
          </w:hyperlink>
        </w:p>
        <w:p w14:paraId="5FBFE039" w14:textId="076366F4" w:rsidR="008D4E3C" w:rsidRDefault="001C57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5326" w:history="1">
            <w:r w:rsidR="008D4E3C" w:rsidRPr="00E07941">
              <w:rPr>
                <w:rStyle w:val="a3"/>
              </w:rPr>
              <w:t>SELECT, FROM</w:t>
            </w:r>
            <w:r w:rsidR="008D4E3C">
              <w:rPr>
                <w:webHidden/>
              </w:rPr>
              <w:tab/>
            </w:r>
            <w:r w:rsidR="008D4E3C">
              <w:rPr>
                <w:webHidden/>
              </w:rPr>
              <w:fldChar w:fldCharType="begin"/>
            </w:r>
            <w:r w:rsidR="008D4E3C">
              <w:rPr>
                <w:webHidden/>
              </w:rPr>
              <w:instrText xml:space="preserve"> PAGEREF _Toc134625326 \h </w:instrText>
            </w:r>
            <w:r w:rsidR="008D4E3C">
              <w:rPr>
                <w:webHidden/>
              </w:rPr>
            </w:r>
            <w:r w:rsidR="008D4E3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8D4E3C">
              <w:rPr>
                <w:webHidden/>
              </w:rPr>
              <w:fldChar w:fldCharType="end"/>
            </w:r>
          </w:hyperlink>
        </w:p>
        <w:p w14:paraId="5F09E357" w14:textId="151D5DF0" w:rsidR="008D4E3C" w:rsidRDefault="001C57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5327" w:history="1">
            <w:r w:rsidR="008D4E3C" w:rsidRPr="00E07941">
              <w:rPr>
                <w:rStyle w:val="a3"/>
              </w:rPr>
              <w:t>ALIASES</w:t>
            </w:r>
            <w:r w:rsidR="008D4E3C">
              <w:rPr>
                <w:webHidden/>
              </w:rPr>
              <w:tab/>
            </w:r>
            <w:r w:rsidR="008D4E3C">
              <w:rPr>
                <w:webHidden/>
              </w:rPr>
              <w:fldChar w:fldCharType="begin"/>
            </w:r>
            <w:r w:rsidR="008D4E3C">
              <w:rPr>
                <w:webHidden/>
              </w:rPr>
              <w:instrText xml:space="preserve"> PAGEREF _Toc134625327 \h </w:instrText>
            </w:r>
            <w:r w:rsidR="008D4E3C">
              <w:rPr>
                <w:webHidden/>
              </w:rPr>
            </w:r>
            <w:r w:rsidR="008D4E3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8D4E3C">
              <w:rPr>
                <w:webHidden/>
              </w:rPr>
              <w:fldChar w:fldCharType="end"/>
            </w:r>
          </w:hyperlink>
        </w:p>
        <w:p w14:paraId="19636B62" w14:textId="588520EA" w:rsidR="008D4E3C" w:rsidRDefault="001C57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5328" w:history="1">
            <w:r w:rsidR="008D4E3C" w:rsidRPr="00E07941">
              <w:rPr>
                <w:rStyle w:val="a3"/>
                <w:lang w:val="en-US"/>
              </w:rPr>
              <w:t>COMMENT</w:t>
            </w:r>
            <w:r w:rsidR="008D4E3C">
              <w:rPr>
                <w:webHidden/>
              </w:rPr>
              <w:tab/>
            </w:r>
            <w:r w:rsidR="008D4E3C">
              <w:rPr>
                <w:webHidden/>
              </w:rPr>
              <w:fldChar w:fldCharType="begin"/>
            </w:r>
            <w:r w:rsidR="008D4E3C">
              <w:rPr>
                <w:webHidden/>
              </w:rPr>
              <w:instrText xml:space="preserve"> PAGEREF _Toc134625328 \h </w:instrText>
            </w:r>
            <w:r w:rsidR="008D4E3C">
              <w:rPr>
                <w:webHidden/>
              </w:rPr>
            </w:r>
            <w:r w:rsidR="008D4E3C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D4E3C">
              <w:rPr>
                <w:webHidden/>
              </w:rPr>
              <w:fldChar w:fldCharType="end"/>
            </w:r>
          </w:hyperlink>
        </w:p>
        <w:p w14:paraId="161B3BDC" w14:textId="41943736" w:rsidR="008D4E3C" w:rsidRDefault="001C57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5329" w:history="1">
            <w:r w:rsidR="008D4E3C" w:rsidRPr="00E07941">
              <w:rPr>
                <w:rStyle w:val="a3"/>
                <w:lang w:val="en-US"/>
              </w:rPr>
              <w:t>WHERE</w:t>
            </w:r>
            <w:r w:rsidR="008D4E3C">
              <w:rPr>
                <w:webHidden/>
              </w:rPr>
              <w:tab/>
            </w:r>
            <w:r w:rsidR="008D4E3C">
              <w:rPr>
                <w:webHidden/>
              </w:rPr>
              <w:fldChar w:fldCharType="begin"/>
            </w:r>
            <w:r w:rsidR="008D4E3C">
              <w:rPr>
                <w:webHidden/>
              </w:rPr>
              <w:instrText xml:space="preserve"> PAGEREF _Toc134625329 \h </w:instrText>
            </w:r>
            <w:r w:rsidR="008D4E3C">
              <w:rPr>
                <w:webHidden/>
              </w:rPr>
            </w:r>
            <w:r w:rsidR="008D4E3C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D4E3C">
              <w:rPr>
                <w:webHidden/>
              </w:rPr>
              <w:fldChar w:fldCharType="end"/>
            </w:r>
          </w:hyperlink>
        </w:p>
        <w:p w14:paraId="2DD435AC" w14:textId="7FFB9BDD" w:rsidR="008D4E3C" w:rsidRDefault="001C57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5330" w:history="1">
            <w:r w:rsidR="008D4E3C" w:rsidRPr="00E07941">
              <w:rPr>
                <w:rStyle w:val="a3"/>
                <w:lang w:val="en-US"/>
              </w:rPr>
              <w:t>GROUP BY</w:t>
            </w:r>
            <w:r w:rsidR="008D4E3C">
              <w:rPr>
                <w:webHidden/>
              </w:rPr>
              <w:tab/>
            </w:r>
            <w:r w:rsidR="008D4E3C">
              <w:rPr>
                <w:webHidden/>
              </w:rPr>
              <w:fldChar w:fldCharType="begin"/>
            </w:r>
            <w:r w:rsidR="008D4E3C">
              <w:rPr>
                <w:webHidden/>
              </w:rPr>
              <w:instrText xml:space="preserve"> PAGEREF _Toc134625330 \h </w:instrText>
            </w:r>
            <w:r w:rsidR="008D4E3C">
              <w:rPr>
                <w:webHidden/>
              </w:rPr>
            </w:r>
            <w:r w:rsidR="008D4E3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D4E3C">
              <w:rPr>
                <w:webHidden/>
              </w:rPr>
              <w:fldChar w:fldCharType="end"/>
            </w:r>
          </w:hyperlink>
        </w:p>
        <w:p w14:paraId="411BDDA7" w14:textId="34B238C8" w:rsidR="008D4E3C" w:rsidRDefault="001C57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5331" w:history="1">
            <w:r w:rsidR="008D4E3C" w:rsidRPr="00E07941">
              <w:rPr>
                <w:rStyle w:val="a3"/>
                <w:lang w:val="en-US"/>
              </w:rPr>
              <w:t>HAVING</w:t>
            </w:r>
            <w:r w:rsidR="008D4E3C">
              <w:rPr>
                <w:webHidden/>
              </w:rPr>
              <w:tab/>
            </w:r>
            <w:r w:rsidR="008D4E3C">
              <w:rPr>
                <w:webHidden/>
              </w:rPr>
              <w:fldChar w:fldCharType="begin"/>
            </w:r>
            <w:r w:rsidR="008D4E3C">
              <w:rPr>
                <w:webHidden/>
              </w:rPr>
              <w:instrText xml:space="preserve"> PAGEREF _Toc134625331 \h </w:instrText>
            </w:r>
            <w:r w:rsidR="008D4E3C">
              <w:rPr>
                <w:webHidden/>
              </w:rPr>
            </w:r>
            <w:r w:rsidR="008D4E3C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8D4E3C">
              <w:rPr>
                <w:webHidden/>
              </w:rPr>
              <w:fldChar w:fldCharType="end"/>
            </w:r>
          </w:hyperlink>
        </w:p>
        <w:p w14:paraId="65132529" w14:textId="0E0F339C" w:rsidR="008D4E3C" w:rsidRDefault="001C57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5332" w:history="1">
            <w:r w:rsidR="008D4E3C" w:rsidRPr="00E07941">
              <w:rPr>
                <w:rStyle w:val="a3"/>
                <w:lang w:val="en-US"/>
              </w:rPr>
              <w:t>ORDER  BY</w:t>
            </w:r>
            <w:r w:rsidR="008D4E3C">
              <w:rPr>
                <w:webHidden/>
              </w:rPr>
              <w:tab/>
            </w:r>
            <w:r w:rsidR="008D4E3C">
              <w:rPr>
                <w:webHidden/>
              </w:rPr>
              <w:fldChar w:fldCharType="begin"/>
            </w:r>
            <w:r w:rsidR="008D4E3C">
              <w:rPr>
                <w:webHidden/>
              </w:rPr>
              <w:instrText xml:space="preserve"> PAGEREF _Toc134625332 \h </w:instrText>
            </w:r>
            <w:r w:rsidR="008D4E3C">
              <w:rPr>
                <w:webHidden/>
              </w:rPr>
            </w:r>
            <w:r w:rsidR="008D4E3C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8D4E3C">
              <w:rPr>
                <w:webHidden/>
              </w:rPr>
              <w:fldChar w:fldCharType="end"/>
            </w:r>
          </w:hyperlink>
        </w:p>
        <w:p w14:paraId="2A857967" w14:textId="2051A2C6" w:rsidR="008D4E3C" w:rsidRDefault="001C57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5333" w:history="1">
            <w:r w:rsidR="008D4E3C" w:rsidRPr="00E07941">
              <w:rPr>
                <w:rStyle w:val="a3"/>
                <w:lang w:val="en-US"/>
              </w:rPr>
              <w:t>So’rovlar tartibi</w:t>
            </w:r>
            <w:r w:rsidR="008D4E3C">
              <w:rPr>
                <w:webHidden/>
              </w:rPr>
              <w:tab/>
            </w:r>
            <w:r w:rsidR="008D4E3C">
              <w:rPr>
                <w:webHidden/>
              </w:rPr>
              <w:fldChar w:fldCharType="begin"/>
            </w:r>
            <w:r w:rsidR="008D4E3C">
              <w:rPr>
                <w:webHidden/>
              </w:rPr>
              <w:instrText xml:space="preserve"> PAGEREF _Toc134625333 \h </w:instrText>
            </w:r>
            <w:r w:rsidR="008D4E3C">
              <w:rPr>
                <w:webHidden/>
              </w:rPr>
            </w:r>
            <w:r w:rsidR="008D4E3C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8D4E3C">
              <w:rPr>
                <w:webHidden/>
              </w:rPr>
              <w:fldChar w:fldCharType="end"/>
            </w:r>
          </w:hyperlink>
        </w:p>
        <w:p w14:paraId="5D8F2049" w14:textId="494F79CB" w:rsidR="008D4E3C" w:rsidRDefault="001C57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5334" w:history="1">
            <w:r w:rsidR="008D4E3C" w:rsidRPr="00E07941">
              <w:rPr>
                <w:rStyle w:val="a3"/>
                <w:lang w:val="en-US"/>
              </w:rPr>
              <w:t xml:space="preserve">Xatoliklar uchun </w:t>
            </w:r>
            <w:r w:rsidR="008D4E3C" w:rsidRPr="00E07941">
              <w:rPr>
                <w:rStyle w:val="a3"/>
              </w:rPr>
              <w:t>havolalar</w:t>
            </w:r>
            <w:r w:rsidR="008D4E3C">
              <w:rPr>
                <w:webHidden/>
              </w:rPr>
              <w:tab/>
            </w:r>
            <w:r w:rsidR="008D4E3C">
              <w:rPr>
                <w:webHidden/>
              </w:rPr>
              <w:fldChar w:fldCharType="begin"/>
            </w:r>
            <w:r w:rsidR="008D4E3C">
              <w:rPr>
                <w:webHidden/>
              </w:rPr>
              <w:instrText xml:space="preserve"> PAGEREF _Toc134625334 \h </w:instrText>
            </w:r>
            <w:r w:rsidR="008D4E3C">
              <w:rPr>
                <w:webHidden/>
              </w:rPr>
            </w:r>
            <w:r w:rsidR="008D4E3C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8D4E3C">
              <w:rPr>
                <w:webHidden/>
              </w:rPr>
              <w:fldChar w:fldCharType="end"/>
            </w:r>
          </w:hyperlink>
        </w:p>
        <w:p w14:paraId="22EE6EC8" w14:textId="56D66F61" w:rsidR="000B0682" w:rsidRDefault="000B0682">
          <w:r>
            <w:rPr>
              <w:b/>
              <w:bCs/>
            </w:rPr>
            <w:fldChar w:fldCharType="end"/>
          </w:r>
        </w:p>
      </w:sdtContent>
    </w:sdt>
    <w:p w14:paraId="32D471FD" w14:textId="1B25C25E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129E4041" w14:textId="5C13C89D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7E04286A" w14:textId="008F749B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1A7908CC" w14:textId="30532D37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01FA5151" w14:textId="7B0E4057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6CC73CBC" w14:textId="3271D97B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54B10DC9" w14:textId="276ACA83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46E7CC0C" w14:textId="458BB4A3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1B9DA79C" w14:textId="5B676654" w:rsidR="00303BFC" w:rsidRDefault="00303BFC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28CD8DCB" w14:textId="70C56016" w:rsidR="008273AE" w:rsidRDefault="008273AE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5F0426CC" w14:textId="39CF03DE" w:rsidR="008273AE" w:rsidRDefault="008273AE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55D43F3A" w14:textId="6BE3A966" w:rsidR="008273AE" w:rsidRDefault="008273AE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17E6A2B9" w14:textId="30965D8E" w:rsidR="008273AE" w:rsidRDefault="008273AE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138FE1F6" w14:textId="064990D2" w:rsidR="008273AE" w:rsidRDefault="008273AE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4F457BFD" w14:textId="67AAB709" w:rsidR="008273AE" w:rsidRDefault="008273AE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1B3CBBD3" w14:textId="7303D740" w:rsidR="008273AE" w:rsidRDefault="008273AE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7565AC15" w14:textId="77777777" w:rsidR="008273AE" w:rsidRPr="0049199C" w:rsidRDefault="008273AE" w:rsidP="0049199C">
      <w:pPr>
        <w:spacing w:after="0"/>
        <w:rPr>
          <w:rFonts w:ascii="Segoe UI" w:hAnsi="Segoe UI" w:cs="Segoe UI"/>
          <w:color w:val="1C1D1F"/>
          <w:sz w:val="22"/>
          <w:szCs w:val="18"/>
          <w:lang w:val="en-US"/>
        </w:rPr>
      </w:pPr>
    </w:p>
    <w:p w14:paraId="10C22B9B" w14:textId="246DF905" w:rsidR="008C5E20" w:rsidRDefault="00BE1EC2" w:rsidP="001672B9">
      <w:pPr>
        <w:pStyle w:val="1"/>
        <w:rPr>
          <w:lang w:val="en-US"/>
        </w:rPr>
      </w:pPr>
      <w:bookmarkStart w:id="0" w:name="_Toc134625322"/>
      <w:r>
        <w:rPr>
          <w:lang w:val="en-US"/>
        </w:rPr>
        <w:lastRenderedPageBreak/>
        <w:t>USTANOVKA</w:t>
      </w:r>
      <w:bookmarkEnd w:id="0"/>
    </w:p>
    <w:p w14:paraId="3D00076B" w14:textId="11EDEB82" w:rsidR="008C5E20" w:rsidRDefault="008C5E20" w:rsidP="008B25FA">
      <w:pPr>
        <w:pStyle w:val="2"/>
      </w:pPr>
      <w:bookmarkStart w:id="1" w:name="_Toc134625323"/>
      <w:r>
        <w:rPr>
          <w:lang w:val="en-US"/>
        </w:rPr>
        <w:t xml:space="preserve">1. </w:t>
      </w:r>
      <w:r w:rsidRPr="008C5E20">
        <w:t>Oracle Express Edition</w:t>
      </w:r>
      <w:r w:rsidR="00154CB9">
        <w:t xml:space="preserve"> ni yuklash va o’rnatish</w:t>
      </w:r>
      <w:r>
        <w:t>.</w:t>
      </w:r>
      <w:bookmarkEnd w:id="1"/>
    </w:p>
    <w:p w14:paraId="1B9223A0" w14:textId="77777777" w:rsidR="001D345A" w:rsidRPr="001D345A" w:rsidRDefault="001D345A" w:rsidP="001D345A">
      <w:pPr>
        <w:pStyle w:val="a5"/>
        <w:numPr>
          <w:ilvl w:val="0"/>
          <w:numId w:val="1"/>
        </w:numPr>
        <w:spacing w:line="360" w:lineRule="auto"/>
        <w:rPr>
          <w:szCs w:val="28"/>
        </w:rPr>
      </w:pPr>
      <w:r w:rsidRPr="001D345A">
        <w:rPr>
          <w:szCs w:val="28"/>
        </w:rPr>
        <w:t>Razryadni aniqlaymiz.</w:t>
      </w:r>
      <w:r w:rsidRPr="001D345A">
        <w:t xml:space="preserve"> </w:t>
      </w:r>
    </w:p>
    <w:p w14:paraId="412E6BBF" w14:textId="71A821FC" w:rsidR="001D345A" w:rsidRDefault="001D345A" w:rsidP="001D345A">
      <w:pPr>
        <w:pStyle w:val="a5"/>
        <w:spacing w:line="360" w:lineRule="auto"/>
        <w:ind w:left="709" w:hanging="283"/>
        <w:rPr>
          <w:szCs w:val="28"/>
        </w:rPr>
      </w:pPr>
      <w:r>
        <w:drawing>
          <wp:inline distT="0" distB="0" distL="0" distR="0" wp14:anchorId="7B6E1F6A" wp14:editId="73DA228D">
            <wp:extent cx="2140956" cy="1824863"/>
            <wp:effectExtent l="133350" t="76200" r="69215" b="1187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69233" b="53375"/>
                    <a:stretch/>
                  </pic:blipFill>
                  <pic:spPr bwMode="auto">
                    <a:xfrm>
                      <a:off x="0" y="0"/>
                      <a:ext cx="2146080" cy="18292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45A">
        <w:rPr>
          <w:szCs w:val="28"/>
        </w:rPr>
        <w:t xml:space="preserve"> </w:t>
      </w:r>
      <w:r w:rsidRPr="008B25FA">
        <w:rPr>
          <w:szCs w:val="28"/>
        </w:rPr>
        <w:drawing>
          <wp:inline distT="0" distB="0" distL="0" distR="0" wp14:anchorId="28B0DD4C" wp14:editId="126C6792">
            <wp:extent cx="2904088" cy="1884177"/>
            <wp:effectExtent l="133350" t="76200" r="67945" b="1162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7317" cy="1892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6042C4E" w14:textId="28F0D878" w:rsidR="001D345A" w:rsidRPr="001D345A" w:rsidRDefault="001D345A" w:rsidP="001D345A">
      <w:pPr>
        <w:pStyle w:val="a5"/>
        <w:numPr>
          <w:ilvl w:val="0"/>
          <w:numId w:val="1"/>
        </w:numPr>
        <w:spacing w:line="360" w:lineRule="auto"/>
        <w:rPr>
          <w:szCs w:val="28"/>
        </w:rPr>
      </w:pPr>
      <w:r w:rsidRPr="001D345A">
        <w:rPr>
          <w:szCs w:val="28"/>
        </w:rPr>
        <w:t>Link</w:t>
      </w:r>
      <w:r>
        <w:rPr>
          <w:szCs w:val="28"/>
        </w:rPr>
        <w:t xml:space="preserve"> bilan saytga o’tish</w:t>
      </w:r>
      <w:r w:rsidRPr="001D345A">
        <w:rPr>
          <w:szCs w:val="28"/>
        </w:rPr>
        <w:t>.</w:t>
      </w:r>
      <w:r>
        <w:rPr>
          <w:szCs w:val="28"/>
        </w:rPr>
        <w:t xml:space="preserve"> </w:t>
      </w:r>
      <w:hyperlink r:id="rId14" w:history="1">
        <w:r w:rsidRPr="00B61194">
          <w:rPr>
            <w:rStyle w:val="a3"/>
            <w:szCs w:val="28"/>
          </w:rPr>
          <w:t>https://www.oracle.com/downloads/</w:t>
        </w:r>
      </w:hyperlink>
    </w:p>
    <w:p w14:paraId="424E713D" w14:textId="3AAD39A7" w:rsidR="001D345A" w:rsidRDefault="001D345A" w:rsidP="001D345A">
      <w:pPr>
        <w:pStyle w:val="a5"/>
        <w:numPr>
          <w:ilvl w:val="0"/>
          <w:numId w:val="1"/>
        </w:numPr>
        <w:spacing w:line="360" w:lineRule="auto"/>
        <w:rPr>
          <w:szCs w:val="28"/>
        </w:rPr>
      </w:pPr>
      <w:r>
        <w:drawing>
          <wp:anchor distT="0" distB="0" distL="114300" distR="114300" simplePos="0" relativeHeight="251630080" behindDoc="0" locked="0" layoutInCell="1" allowOverlap="1" wp14:anchorId="420ED587" wp14:editId="63CE18B0">
            <wp:simplePos x="0" y="0"/>
            <wp:positionH relativeFrom="column">
              <wp:posOffset>2060333</wp:posOffset>
            </wp:positionH>
            <wp:positionV relativeFrom="paragraph">
              <wp:posOffset>698346</wp:posOffset>
            </wp:positionV>
            <wp:extent cx="2003425" cy="420370"/>
            <wp:effectExtent l="76200" t="76200" r="111125" b="11303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" t="54883" r="79978" b="39409"/>
                    <a:stretch/>
                  </pic:blipFill>
                  <pic:spPr bwMode="auto">
                    <a:xfrm>
                      <a:off x="0" y="0"/>
                      <a:ext cx="2003425" cy="42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2916">
        <w:rPr>
          <w:szCs w:val="28"/>
        </w:rPr>
        <w:drawing>
          <wp:anchor distT="0" distB="0" distL="114300" distR="114300" simplePos="0" relativeHeight="251624960" behindDoc="0" locked="0" layoutInCell="1" allowOverlap="1" wp14:anchorId="42731D68" wp14:editId="7496112B">
            <wp:simplePos x="0" y="0"/>
            <wp:positionH relativeFrom="column">
              <wp:posOffset>-1003935</wp:posOffset>
            </wp:positionH>
            <wp:positionV relativeFrom="paragraph">
              <wp:posOffset>576896</wp:posOffset>
            </wp:positionV>
            <wp:extent cx="2901315" cy="625475"/>
            <wp:effectExtent l="76200" t="76200" r="108585" b="1174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62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82916">
        <w:rPr>
          <w:szCs w:val="28"/>
        </w:rPr>
        <w:drawing>
          <wp:anchor distT="0" distB="0" distL="114300" distR="114300" simplePos="0" relativeHeight="251635200" behindDoc="0" locked="0" layoutInCell="1" allowOverlap="1" wp14:anchorId="4D033539" wp14:editId="3C1D9AC7">
            <wp:simplePos x="0" y="0"/>
            <wp:positionH relativeFrom="column">
              <wp:posOffset>4227830</wp:posOffset>
            </wp:positionH>
            <wp:positionV relativeFrom="paragraph">
              <wp:posOffset>407670</wp:posOffset>
            </wp:positionV>
            <wp:extent cx="2155190" cy="969010"/>
            <wp:effectExtent l="76200" t="76200" r="111760" b="1168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969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Cs w:val="28"/>
        </w:rPr>
        <w:t>Yuklab olish.</w:t>
      </w:r>
    </w:p>
    <w:p w14:paraId="18162FBD" w14:textId="77777777" w:rsidR="001D345A" w:rsidRDefault="001D345A" w:rsidP="001D345A">
      <w:pPr>
        <w:pStyle w:val="a5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Yuklangan faylni o’rnatish</w:t>
      </w:r>
    </w:p>
    <w:p w14:paraId="044564A9" w14:textId="73762FD7" w:rsidR="001D345A" w:rsidRDefault="001D345A" w:rsidP="001D345A">
      <w:pPr>
        <w:pStyle w:val="a5"/>
        <w:spacing w:line="360" w:lineRule="auto"/>
        <w:rPr>
          <w:szCs w:val="28"/>
        </w:rPr>
      </w:pPr>
      <w:r>
        <w:drawing>
          <wp:inline distT="0" distB="0" distL="0" distR="0" wp14:anchorId="0DFDF3D8" wp14:editId="56C79D62">
            <wp:extent cx="2863556" cy="848501"/>
            <wp:effectExtent l="133350" t="76200" r="70485" b="1231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511" t="67891" r="62455" b="22609"/>
                    <a:stretch/>
                  </pic:blipFill>
                  <pic:spPr bwMode="auto">
                    <a:xfrm>
                      <a:off x="0" y="0"/>
                      <a:ext cx="2904371" cy="860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9F176" w14:textId="5E544F1E" w:rsidR="001D345A" w:rsidRDefault="00154CB9" w:rsidP="001D345A">
      <w:pPr>
        <w:pStyle w:val="a5"/>
        <w:numPr>
          <w:ilvl w:val="0"/>
          <w:numId w:val="1"/>
        </w:numPr>
        <w:spacing w:line="360" w:lineRule="auto"/>
        <w:rPr>
          <w:szCs w:val="28"/>
        </w:rPr>
      </w:pPr>
      <w:r>
        <w:drawing>
          <wp:anchor distT="0" distB="0" distL="114300" distR="114300" simplePos="0" relativeHeight="251645440" behindDoc="0" locked="0" layoutInCell="1" allowOverlap="1" wp14:anchorId="7BA8E8C3" wp14:editId="42ED9151">
            <wp:simplePos x="0" y="0"/>
            <wp:positionH relativeFrom="column">
              <wp:posOffset>-925830</wp:posOffset>
            </wp:positionH>
            <wp:positionV relativeFrom="paragraph">
              <wp:posOffset>554355</wp:posOffset>
            </wp:positionV>
            <wp:extent cx="2317115" cy="1769745"/>
            <wp:effectExtent l="76200" t="76200" r="121285" b="11620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9" t="23032" r="30580" b="24133"/>
                    <a:stretch/>
                  </pic:blipFill>
                  <pic:spPr bwMode="auto">
                    <a:xfrm>
                      <a:off x="0" y="0"/>
                      <a:ext cx="2317115" cy="1769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471" w:rsidRPr="006D6458">
        <w:rPr>
          <w:szCs w:val="28"/>
        </w:rPr>
        <w:drawing>
          <wp:anchor distT="0" distB="0" distL="114300" distR="114300" simplePos="0" relativeHeight="251692544" behindDoc="0" locked="0" layoutInCell="1" allowOverlap="1" wp14:anchorId="4801136D" wp14:editId="2EECACAA">
            <wp:simplePos x="0" y="0"/>
            <wp:positionH relativeFrom="column">
              <wp:posOffset>4012565</wp:posOffset>
            </wp:positionH>
            <wp:positionV relativeFrom="paragraph">
              <wp:posOffset>539750</wp:posOffset>
            </wp:positionV>
            <wp:extent cx="2348865" cy="1784985"/>
            <wp:effectExtent l="76200" t="76200" r="108585" b="12001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784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471" w:rsidRPr="001D345A">
        <w:rPr>
          <w:szCs w:val="28"/>
        </w:rPr>
        <w:drawing>
          <wp:anchor distT="0" distB="0" distL="114300" distR="114300" simplePos="0" relativeHeight="251682304" behindDoc="0" locked="0" layoutInCell="1" allowOverlap="1" wp14:anchorId="0E5DAFD2" wp14:editId="48A8C03D">
            <wp:simplePos x="0" y="0"/>
            <wp:positionH relativeFrom="column">
              <wp:posOffset>1572895</wp:posOffset>
            </wp:positionH>
            <wp:positionV relativeFrom="paragraph">
              <wp:posOffset>554355</wp:posOffset>
            </wp:positionV>
            <wp:extent cx="2245995" cy="1772285"/>
            <wp:effectExtent l="76200" t="76200" r="116205" b="11366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772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58">
        <w:rPr>
          <w:szCs w:val="28"/>
        </w:rPr>
        <w:t>O’rnatish jarayoni.</w:t>
      </w:r>
    </w:p>
    <w:p w14:paraId="016F135E" w14:textId="382EF52F" w:rsidR="00547471" w:rsidRPr="00547471" w:rsidRDefault="00154CB9" w:rsidP="00154CB9">
      <w:pPr>
        <w:pStyle w:val="2"/>
        <w:rPr>
          <w:sz w:val="40"/>
          <w:szCs w:val="40"/>
        </w:rPr>
      </w:pPr>
      <w:bookmarkStart w:id="2" w:name="_Toc134625324"/>
      <w:r>
        <w:lastRenderedPageBreak/>
        <w:t xml:space="preserve">2. </w:t>
      </w:r>
      <w:r w:rsidR="00547471" w:rsidRPr="00154CB9">
        <w:t>Oracle SQL Developer</w:t>
      </w:r>
      <w:r>
        <w:t xml:space="preserve"> ni yuklash va o’rnatish.</w:t>
      </w:r>
      <w:bookmarkEnd w:id="2"/>
    </w:p>
    <w:p w14:paraId="4FAF0903" w14:textId="77777777" w:rsidR="00154CB9" w:rsidRDefault="00154CB9" w:rsidP="00154CB9">
      <w:pPr>
        <w:pStyle w:val="a5"/>
        <w:numPr>
          <w:ilvl w:val="0"/>
          <w:numId w:val="2"/>
        </w:numPr>
        <w:spacing w:line="360" w:lineRule="auto"/>
        <w:rPr>
          <w:szCs w:val="28"/>
        </w:rPr>
      </w:pPr>
      <w:r w:rsidRPr="00154CB9">
        <w:rPr>
          <w:szCs w:val="28"/>
        </w:rPr>
        <w:t xml:space="preserve">Oracle Sql Developer Download deb qidirish. </w:t>
      </w:r>
    </w:p>
    <w:p w14:paraId="324531BA" w14:textId="414D5B29" w:rsidR="008C5E20" w:rsidRDefault="00154CB9" w:rsidP="00154CB9">
      <w:pPr>
        <w:pStyle w:val="a5"/>
        <w:spacing w:line="360" w:lineRule="auto"/>
        <w:jc w:val="center"/>
        <w:rPr>
          <w:szCs w:val="28"/>
        </w:rPr>
      </w:pPr>
      <w:r w:rsidRPr="00154CB9">
        <w:rPr>
          <w:szCs w:val="28"/>
        </w:rPr>
        <w:drawing>
          <wp:inline distT="0" distB="0" distL="0" distR="0" wp14:anchorId="4577D00F" wp14:editId="0CE3ACC5">
            <wp:extent cx="3162463" cy="692186"/>
            <wp:effectExtent l="133350" t="57150" r="57150" b="1079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6921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EDCB0D4" w14:textId="337DB007" w:rsidR="00154CB9" w:rsidRDefault="00154CB9" w:rsidP="00154CB9">
      <w:pPr>
        <w:pStyle w:val="a5"/>
        <w:numPr>
          <w:ilvl w:val="0"/>
          <w:numId w:val="2"/>
        </w:numPr>
        <w:spacing w:line="360" w:lineRule="auto"/>
        <w:rPr>
          <w:szCs w:val="28"/>
        </w:rPr>
      </w:pPr>
      <w:r>
        <w:rPr>
          <w:szCs w:val="28"/>
        </w:rPr>
        <w:t>Yuklab olish.</w:t>
      </w:r>
    </w:p>
    <w:p w14:paraId="77D6BE2D" w14:textId="45103E5C" w:rsidR="00154CB9" w:rsidRDefault="00154CB9" w:rsidP="00154CB9">
      <w:pPr>
        <w:pStyle w:val="a5"/>
        <w:spacing w:line="360" w:lineRule="auto"/>
        <w:rPr>
          <w:szCs w:val="28"/>
        </w:rPr>
      </w:pPr>
      <w:r w:rsidRPr="00154CB9">
        <w:rPr>
          <w:szCs w:val="28"/>
        </w:rPr>
        <w:drawing>
          <wp:inline distT="0" distB="0" distL="0" distR="0" wp14:anchorId="34FB1784" wp14:editId="1567B56B">
            <wp:extent cx="4188249" cy="732598"/>
            <wp:effectExtent l="76200" t="76200" r="117475" b="1060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2662" cy="740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5042B" w14:textId="1B351AE1" w:rsidR="00154CB9" w:rsidRDefault="00E870CF" w:rsidP="00154CB9">
      <w:pPr>
        <w:pStyle w:val="a5"/>
        <w:numPr>
          <w:ilvl w:val="0"/>
          <w:numId w:val="2"/>
        </w:numPr>
        <w:spacing w:line="360" w:lineRule="auto"/>
        <w:rPr>
          <w:szCs w:val="28"/>
        </w:rPr>
      </w:pPr>
      <w:r>
        <w:drawing>
          <wp:anchor distT="0" distB="0" distL="114300" distR="114300" simplePos="0" relativeHeight="251640320" behindDoc="0" locked="0" layoutInCell="1" allowOverlap="1" wp14:anchorId="4820C563" wp14:editId="46A79805">
            <wp:simplePos x="0" y="0"/>
            <wp:positionH relativeFrom="column">
              <wp:posOffset>399415</wp:posOffset>
            </wp:positionH>
            <wp:positionV relativeFrom="paragraph">
              <wp:posOffset>868680</wp:posOffset>
            </wp:positionV>
            <wp:extent cx="1636395" cy="721995"/>
            <wp:effectExtent l="133350" t="57150" r="59055" b="11620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t="76559" r="69576" b="14055"/>
                    <a:stretch/>
                  </pic:blipFill>
                  <pic:spPr bwMode="auto">
                    <a:xfrm>
                      <a:off x="0" y="0"/>
                      <a:ext cx="1636395" cy="721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37CBA">
        <w:rPr>
          <w:szCs w:val="28"/>
        </w:rPr>
        <w:drawing>
          <wp:anchor distT="0" distB="0" distL="114300" distR="114300" simplePos="0" relativeHeight="251659776" behindDoc="0" locked="0" layoutInCell="1" allowOverlap="1" wp14:anchorId="61796101" wp14:editId="267FE2F7">
            <wp:simplePos x="0" y="0"/>
            <wp:positionH relativeFrom="column">
              <wp:posOffset>2816896</wp:posOffset>
            </wp:positionH>
            <wp:positionV relativeFrom="paragraph">
              <wp:posOffset>561586</wp:posOffset>
            </wp:positionV>
            <wp:extent cx="2571750" cy="1334135"/>
            <wp:effectExtent l="76200" t="76200" r="114300" b="11366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34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BA">
        <w:rPr>
          <w:szCs w:val="28"/>
        </w:rPr>
        <w:t>O’rnatish</w:t>
      </w:r>
    </w:p>
    <w:p w14:paraId="188E0B0A" w14:textId="0DC68BAB" w:rsidR="00E37CBA" w:rsidRPr="00E870CF" w:rsidRDefault="00E870CF" w:rsidP="00E870CF">
      <w:pPr>
        <w:pStyle w:val="2"/>
      </w:pPr>
      <w:bookmarkStart w:id="3" w:name="_Toc134625325"/>
      <w:r>
        <w:t xml:space="preserve">3. </w:t>
      </w:r>
      <w:r w:rsidRPr="00E870CF">
        <w:t>Connect to Database</w:t>
      </w:r>
      <w:bookmarkEnd w:id="3"/>
    </w:p>
    <w:p w14:paraId="5A0247F3" w14:textId="4BA18B1C" w:rsidR="00E870CF" w:rsidRDefault="00C52958" w:rsidP="00E870CF">
      <w:pPr>
        <w:pStyle w:val="a5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Create new database</w:t>
      </w:r>
      <w:r w:rsidR="00813B57">
        <w:rPr>
          <w:szCs w:val="28"/>
        </w:rPr>
        <w:t xml:space="preserve"> </w:t>
      </w:r>
    </w:p>
    <w:p w14:paraId="34C5F85C" w14:textId="43489769" w:rsidR="00E870CF" w:rsidRDefault="00E870CF" w:rsidP="00E870CF">
      <w:pPr>
        <w:pStyle w:val="a5"/>
        <w:numPr>
          <w:ilvl w:val="0"/>
          <w:numId w:val="3"/>
        </w:numPr>
        <w:spacing w:line="360" w:lineRule="auto"/>
        <w:rPr>
          <w:szCs w:val="28"/>
        </w:rPr>
      </w:pPr>
      <w:r w:rsidRPr="00E870CF">
        <w:rPr>
          <w:szCs w:val="28"/>
        </w:rPr>
        <w:drawing>
          <wp:anchor distT="0" distB="0" distL="114300" distR="114300" simplePos="0" relativeHeight="251687424" behindDoc="0" locked="0" layoutInCell="1" allowOverlap="1" wp14:anchorId="747C4ADB" wp14:editId="3C4B27E3">
            <wp:simplePos x="0" y="0"/>
            <wp:positionH relativeFrom="column">
              <wp:posOffset>534160</wp:posOffset>
            </wp:positionH>
            <wp:positionV relativeFrom="paragraph">
              <wp:posOffset>78068</wp:posOffset>
            </wp:positionV>
            <wp:extent cx="1548666" cy="1218373"/>
            <wp:effectExtent l="76200" t="76200" r="109220" b="1155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17223" r="5958"/>
                    <a:stretch/>
                  </pic:blipFill>
                  <pic:spPr bwMode="auto">
                    <a:xfrm>
                      <a:off x="0" y="0"/>
                      <a:ext cx="1548666" cy="1218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2D7B">
        <w:rPr>
          <w:szCs w:val="28"/>
        </w:rPr>
        <w:t>Baza nomi ixtiyoriy, username: SYS, password: ixtiyoriy, keyinchalik o’zgarmas. Color qismidan rang tanlanadi.</w:t>
      </w:r>
    </w:p>
    <w:p w14:paraId="1D1EB9B9" w14:textId="5BFA2F5E" w:rsidR="00942D7B" w:rsidRDefault="00B54ED7" w:rsidP="00942D7B">
      <w:pPr>
        <w:pStyle w:val="a5"/>
        <w:spacing w:line="360" w:lineRule="auto"/>
        <w:rPr>
          <w:szCs w:val="28"/>
        </w:rPr>
      </w:pPr>
      <w:r w:rsidRPr="00B54ED7">
        <w:rPr>
          <w:szCs w:val="28"/>
        </w:rPr>
        <w:lastRenderedPageBreak/>
        <w:drawing>
          <wp:inline distT="0" distB="0" distL="0" distR="0" wp14:anchorId="27F81832" wp14:editId="2A46131F">
            <wp:extent cx="3329896" cy="2763280"/>
            <wp:effectExtent l="76200" t="76200" r="118745" b="1136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5669" cy="27680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B439A" w14:textId="0C927857" w:rsidR="00942D7B" w:rsidRDefault="00B54ED7" w:rsidP="00E870CF">
      <w:pPr>
        <w:pStyle w:val="a5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Test bosiladi</w:t>
      </w:r>
      <w:r w:rsidR="00704B7B">
        <w:rPr>
          <w:szCs w:val="28"/>
        </w:rPr>
        <w:t xml:space="preserve">. Status: Success  </w:t>
      </w:r>
    </w:p>
    <w:p w14:paraId="735D2A8A" w14:textId="6FEF822F" w:rsidR="00B54ED7" w:rsidRDefault="00B54ED7" w:rsidP="00B54ED7">
      <w:pPr>
        <w:pStyle w:val="a5"/>
        <w:spacing w:line="360" w:lineRule="auto"/>
        <w:rPr>
          <w:szCs w:val="28"/>
        </w:rPr>
      </w:pPr>
      <w:r w:rsidRPr="00B54ED7">
        <w:rPr>
          <w:szCs w:val="28"/>
        </w:rPr>
        <w:drawing>
          <wp:inline distT="0" distB="0" distL="0" distR="0" wp14:anchorId="52624739" wp14:editId="5D585611">
            <wp:extent cx="1035103" cy="5016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701" w14:textId="77777777" w:rsidR="00704B7B" w:rsidRDefault="00704B7B" w:rsidP="00E870CF">
      <w:pPr>
        <w:pStyle w:val="a5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Connect bosiladi.</w:t>
      </w:r>
    </w:p>
    <w:p w14:paraId="2A472CBC" w14:textId="2F83254E" w:rsidR="00942D7B" w:rsidRPr="00704B7B" w:rsidRDefault="00704B7B" w:rsidP="00704B7B">
      <w:pPr>
        <w:pStyle w:val="1"/>
      </w:pPr>
      <w:bookmarkStart w:id="4" w:name="_Toc134625326"/>
      <w:r>
        <w:t>SELECT, FROM</w:t>
      </w:r>
      <w:bookmarkEnd w:id="4"/>
    </w:p>
    <w:p w14:paraId="512A4104" w14:textId="77777777" w:rsidR="00BC6365" w:rsidRDefault="00BC6365" w:rsidP="00BC6365">
      <w:pPr>
        <w:pStyle w:val="a5"/>
        <w:numPr>
          <w:ilvl w:val="0"/>
          <w:numId w:val="4"/>
        </w:numPr>
        <w:spacing w:line="360" w:lineRule="auto"/>
        <w:rPr>
          <w:szCs w:val="28"/>
        </w:rPr>
      </w:pPr>
      <w:r w:rsidRPr="00BC6365">
        <w:rPr>
          <w:szCs w:val="28"/>
        </w:rPr>
        <w:t>+ bosiladi</w:t>
      </w:r>
    </w:p>
    <w:p w14:paraId="5243CC2D" w14:textId="324D0E4C" w:rsidR="00154CB9" w:rsidRDefault="00BC6365" w:rsidP="00BC6365">
      <w:pPr>
        <w:pStyle w:val="a5"/>
        <w:spacing w:line="360" w:lineRule="auto"/>
        <w:rPr>
          <w:szCs w:val="28"/>
        </w:rPr>
      </w:pPr>
      <w:r w:rsidRPr="00BC6365">
        <w:rPr>
          <w:szCs w:val="28"/>
        </w:rPr>
        <w:drawing>
          <wp:inline distT="0" distB="0" distL="0" distR="0" wp14:anchorId="39D97304" wp14:editId="20EAA0CC">
            <wp:extent cx="1403422" cy="844593"/>
            <wp:effectExtent l="76200" t="76200" r="120650" b="1079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844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B8439" w14:textId="181ED4FE" w:rsidR="00BC6365" w:rsidRDefault="00BC6365" w:rsidP="00BC6365">
      <w:pPr>
        <w:pStyle w:val="a5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+ bosiladi</w:t>
      </w:r>
    </w:p>
    <w:p w14:paraId="71DDD622" w14:textId="01759644" w:rsidR="00BC6365" w:rsidRDefault="00BC6365" w:rsidP="00BC6365">
      <w:pPr>
        <w:pStyle w:val="a5"/>
        <w:spacing w:line="360" w:lineRule="auto"/>
        <w:rPr>
          <w:szCs w:val="28"/>
        </w:rPr>
      </w:pPr>
      <w:r w:rsidRPr="00BC6365">
        <w:rPr>
          <w:szCs w:val="28"/>
        </w:rPr>
        <w:drawing>
          <wp:inline distT="0" distB="0" distL="0" distR="0" wp14:anchorId="17126BD9" wp14:editId="642764AF">
            <wp:extent cx="1435174" cy="1111307"/>
            <wp:effectExtent l="76200" t="76200" r="107950" b="1079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111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0BA92" w14:textId="77777777" w:rsidR="00B675BA" w:rsidRDefault="00C921B5" w:rsidP="00BC6365">
      <w:pPr>
        <w:pStyle w:val="a5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Select bayonoti</w:t>
      </w:r>
      <w:r w:rsidR="00C47207">
        <w:rPr>
          <w:szCs w:val="28"/>
        </w:rPr>
        <w:t>. (*) barchasi degan ma’noni bildiradi</w:t>
      </w:r>
      <w:r w:rsidR="000E3FB4">
        <w:rPr>
          <w:szCs w:val="28"/>
        </w:rPr>
        <w:t>.</w:t>
      </w:r>
      <w:r w:rsidR="00B675BA">
        <w:rPr>
          <w:szCs w:val="28"/>
        </w:rPr>
        <w:t xml:space="preserve">   </w:t>
      </w:r>
    </w:p>
    <w:p w14:paraId="646B8440" w14:textId="60A1400D" w:rsidR="00B675BA" w:rsidRDefault="00B675BA" w:rsidP="00B675BA">
      <w:pPr>
        <w:pStyle w:val="a5"/>
        <w:spacing w:line="360" w:lineRule="auto"/>
        <w:rPr>
          <w:szCs w:val="28"/>
        </w:rPr>
      </w:pPr>
      <w:r w:rsidRPr="00B675BA">
        <w:rPr>
          <w:szCs w:val="28"/>
        </w:rPr>
        <w:drawing>
          <wp:inline distT="0" distB="0" distL="0" distR="0" wp14:anchorId="24B4FA4B" wp14:editId="564E7EB7">
            <wp:extent cx="269053" cy="2796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244" t="2129" r="37335" b="75325"/>
                    <a:stretch/>
                  </pic:blipFill>
                  <pic:spPr bwMode="auto">
                    <a:xfrm>
                      <a:off x="0" y="0"/>
                      <a:ext cx="269526" cy="28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0E3FB4">
        <w:rPr>
          <w:szCs w:val="28"/>
        </w:rPr>
        <w:t xml:space="preserve">=&gt; Run </w:t>
      </w:r>
      <w:r>
        <w:rPr>
          <w:szCs w:val="28"/>
        </w:rPr>
        <w:t xml:space="preserve">  </w:t>
      </w:r>
      <w:r w:rsidR="000E3FB4">
        <w:rPr>
          <w:szCs w:val="28"/>
        </w:rPr>
        <w:t xml:space="preserve">[Ctrl+Enter], </w:t>
      </w:r>
      <w:r w:rsidR="00804281">
        <w:rPr>
          <w:szCs w:val="28"/>
        </w:rPr>
        <w:t>(Tanlangan kod ishga tushadi)</w:t>
      </w:r>
    </w:p>
    <w:p w14:paraId="59CF3810" w14:textId="05847CAB" w:rsidR="00BC6365" w:rsidRDefault="00B675BA" w:rsidP="00B675BA">
      <w:pPr>
        <w:pStyle w:val="a5"/>
        <w:spacing w:line="360" w:lineRule="auto"/>
        <w:rPr>
          <w:szCs w:val="28"/>
        </w:rPr>
      </w:pPr>
      <w:r w:rsidRPr="00B675BA">
        <w:rPr>
          <w:szCs w:val="28"/>
        </w:rPr>
        <w:drawing>
          <wp:inline distT="0" distB="0" distL="0" distR="0" wp14:anchorId="055BEDB7" wp14:editId="1C6016F6">
            <wp:extent cx="295991" cy="2898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1799" t="1697" r="30026" b="74899"/>
                    <a:stretch/>
                  </pic:blipFill>
                  <pic:spPr bwMode="auto">
                    <a:xfrm>
                      <a:off x="0" y="0"/>
                      <a:ext cx="297461" cy="29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FB4">
        <w:rPr>
          <w:szCs w:val="28"/>
        </w:rPr>
        <w:t xml:space="preserve"> </w:t>
      </w:r>
      <w:r>
        <w:rPr>
          <w:szCs w:val="28"/>
        </w:rPr>
        <w:t>=&gt; Run Script   [F5]</w:t>
      </w:r>
      <w:r w:rsidR="00804281">
        <w:rPr>
          <w:szCs w:val="28"/>
        </w:rPr>
        <w:t xml:space="preserve"> (Barcha kodlar ishga tushadi)</w:t>
      </w:r>
    </w:p>
    <w:p w14:paraId="631AEA6E" w14:textId="52166039" w:rsidR="000E3FB4" w:rsidRDefault="00C47207" w:rsidP="00BC6365">
      <w:pPr>
        <w:pStyle w:val="a5"/>
        <w:spacing w:line="360" w:lineRule="auto"/>
        <w:rPr>
          <w:szCs w:val="28"/>
        </w:rPr>
      </w:pPr>
      <w:r w:rsidRPr="00C47207">
        <w:rPr>
          <w:szCs w:val="28"/>
        </w:rPr>
        <w:lastRenderedPageBreak/>
        <w:drawing>
          <wp:inline distT="0" distB="0" distL="0" distR="0" wp14:anchorId="0FE98161" wp14:editId="2D5DA519">
            <wp:extent cx="3638737" cy="1244664"/>
            <wp:effectExtent l="76200" t="76200" r="114300" b="1079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2446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53AB4" w14:textId="0F0E5F05" w:rsidR="00BC6365" w:rsidRDefault="00E345CE" w:rsidP="00BC6365">
      <w:pPr>
        <w:pStyle w:val="a5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Jadval ustunini selectga olib borish</w:t>
      </w:r>
    </w:p>
    <w:p w14:paraId="5C2F3604" w14:textId="6B6272B9" w:rsidR="00E345CE" w:rsidRDefault="00E345CE" w:rsidP="00E345CE">
      <w:pPr>
        <w:pStyle w:val="a5"/>
        <w:spacing w:line="360" w:lineRule="auto"/>
        <w:rPr>
          <w:szCs w:val="28"/>
        </w:rPr>
      </w:pPr>
      <w:r w:rsidRPr="00E345CE">
        <w:rPr>
          <w:szCs w:val="28"/>
        </w:rPr>
        <w:drawing>
          <wp:inline distT="0" distB="0" distL="0" distR="0" wp14:anchorId="3AD81DF1" wp14:editId="7C937FBA">
            <wp:extent cx="3702240" cy="1619333"/>
            <wp:effectExtent l="76200" t="76200" r="107950" b="1143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19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40DA7" w14:textId="3F5E5EB1" w:rsidR="00E345CE" w:rsidRDefault="00E345CE" w:rsidP="00BC6365">
      <w:pPr>
        <w:pStyle w:val="a5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Object name bosiladi</w:t>
      </w:r>
    </w:p>
    <w:p w14:paraId="2263876A" w14:textId="15109CBF" w:rsidR="00E345CE" w:rsidRDefault="00C462F4" w:rsidP="00E345CE">
      <w:pPr>
        <w:pStyle w:val="a5"/>
        <w:spacing w:line="360" w:lineRule="auto"/>
        <w:rPr>
          <w:szCs w:val="28"/>
        </w:rPr>
      </w:pPr>
      <w:r w:rsidRPr="00C462F4">
        <w:rPr>
          <w:szCs w:val="28"/>
        </w:rPr>
        <w:drawing>
          <wp:anchor distT="0" distB="0" distL="114300" distR="114300" simplePos="0" relativeHeight="251672064" behindDoc="0" locked="0" layoutInCell="1" allowOverlap="1" wp14:anchorId="41D9A4D0" wp14:editId="419805FF">
            <wp:simplePos x="0" y="0"/>
            <wp:positionH relativeFrom="column">
              <wp:posOffset>2066290</wp:posOffset>
            </wp:positionH>
            <wp:positionV relativeFrom="paragraph">
              <wp:posOffset>3044825</wp:posOffset>
            </wp:positionV>
            <wp:extent cx="2941320" cy="1860550"/>
            <wp:effectExtent l="76200" t="76200" r="106680" b="12065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860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2F4">
        <w:rPr>
          <w:szCs w:val="28"/>
        </w:rPr>
        <w:drawing>
          <wp:anchor distT="0" distB="0" distL="114300" distR="114300" simplePos="0" relativeHeight="251697664" behindDoc="0" locked="0" layoutInCell="1" allowOverlap="1" wp14:anchorId="7CFBBC4A" wp14:editId="002AD232">
            <wp:simplePos x="0" y="0"/>
            <wp:positionH relativeFrom="column">
              <wp:posOffset>5172075</wp:posOffset>
            </wp:positionH>
            <wp:positionV relativeFrom="paragraph">
              <wp:posOffset>3463925</wp:posOffset>
            </wp:positionV>
            <wp:extent cx="1193800" cy="825500"/>
            <wp:effectExtent l="76200" t="76200" r="120650" b="10795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2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2F4">
        <w:rPr>
          <w:szCs w:val="28"/>
        </w:rPr>
        <w:drawing>
          <wp:anchor distT="0" distB="0" distL="114300" distR="114300" simplePos="0" relativeHeight="251619840" behindDoc="0" locked="0" layoutInCell="1" allowOverlap="1" wp14:anchorId="011D0171" wp14:editId="05CE7161">
            <wp:simplePos x="0" y="0"/>
            <wp:positionH relativeFrom="column">
              <wp:posOffset>-1004570</wp:posOffset>
            </wp:positionH>
            <wp:positionV relativeFrom="paragraph">
              <wp:posOffset>3324225</wp:posOffset>
            </wp:positionV>
            <wp:extent cx="2914650" cy="1282700"/>
            <wp:effectExtent l="76200" t="76200" r="114300" b="10795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8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CE" w:rsidRPr="00E345CE">
        <w:rPr>
          <w:szCs w:val="28"/>
        </w:rPr>
        <w:drawing>
          <wp:inline distT="0" distB="0" distL="0" distR="0" wp14:anchorId="6BB48E69" wp14:editId="5BE045F8">
            <wp:extent cx="4845299" cy="2343270"/>
            <wp:effectExtent l="76200" t="76200" r="107950" b="1143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343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DF5DF" w14:textId="20FF3C86" w:rsidR="00E345CE" w:rsidRDefault="00C462F4" w:rsidP="00BC6365">
      <w:pPr>
        <w:pStyle w:val="a5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Avtomatik so’rov yaratish</w:t>
      </w:r>
    </w:p>
    <w:p w14:paraId="7AC1AB3B" w14:textId="77777777" w:rsidR="008273AE" w:rsidRDefault="008273AE" w:rsidP="008273AE">
      <w:pPr>
        <w:pStyle w:val="a5"/>
        <w:spacing w:line="360" w:lineRule="auto"/>
        <w:rPr>
          <w:szCs w:val="28"/>
        </w:rPr>
      </w:pPr>
    </w:p>
    <w:p w14:paraId="48B0C729" w14:textId="13E71B1A" w:rsidR="00C462F4" w:rsidRDefault="00C462F4" w:rsidP="00C462F4">
      <w:pPr>
        <w:pStyle w:val="a5"/>
        <w:spacing w:line="360" w:lineRule="auto"/>
        <w:rPr>
          <w:szCs w:val="28"/>
        </w:rPr>
      </w:pPr>
    </w:p>
    <w:p w14:paraId="18EDC59A" w14:textId="01F695FF" w:rsidR="00C462F4" w:rsidRPr="00BC6365" w:rsidRDefault="000B0682" w:rsidP="009B64E7">
      <w:pPr>
        <w:pStyle w:val="1"/>
      </w:pPr>
      <w:bookmarkStart w:id="5" w:name="_Toc134625327"/>
      <w:r>
        <w:t>ALIASES</w:t>
      </w:r>
      <w:bookmarkEnd w:id="5"/>
    </w:p>
    <w:p w14:paraId="335CB6C8" w14:textId="3D03BA07" w:rsidR="00193DFA" w:rsidRDefault="00193DFA" w:rsidP="008B25FA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AS Taxallusining 2 xil ko’rinishi</w:t>
      </w:r>
    </w:p>
    <w:p w14:paraId="537D463D" w14:textId="2A9FED0F" w:rsidR="00193DFA" w:rsidRDefault="009B64E7" w:rsidP="008B25FA">
      <w:pPr>
        <w:spacing w:line="360" w:lineRule="auto"/>
        <w:rPr>
          <w:szCs w:val="28"/>
          <w:lang w:val="en-US"/>
        </w:rPr>
      </w:pPr>
      <w:r w:rsidRPr="009B64E7">
        <w:rPr>
          <w:szCs w:val="28"/>
          <w:lang w:val="en-US"/>
        </w:rPr>
        <w:drawing>
          <wp:inline distT="0" distB="0" distL="0" distR="0" wp14:anchorId="651BDFBE" wp14:editId="45E917FE">
            <wp:extent cx="3886400" cy="1168460"/>
            <wp:effectExtent l="76200" t="76200" r="114300" b="1079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168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1408">
        <w:rPr>
          <w:szCs w:val="28"/>
          <w:lang w:val="en-US"/>
        </w:rPr>
        <w:tab/>
      </w:r>
    </w:p>
    <w:p w14:paraId="07502F87" w14:textId="691E8055" w:rsidR="009B64E7" w:rsidRDefault="009B64E7" w:rsidP="009B64E7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Quoted identifier (keltirilgan identifikator) – probel</w:t>
      </w:r>
      <w:r w:rsidR="00C82886">
        <w:rPr>
          <w:szCs w:val="28"/>
          <w:lang w:val="en-US"/>
        </w:rPr>
        <w:t>, raqam, belgi</w:t>
      </w:r>
      <w:r>
        <w:rPr>
          <w:szCs w:val="28"/>
          <w:lang w:val="en-US"/>
        </w:rPr>
        <w:t xml:space="preserve"> bilan boshlansa </w:t>
      </w:r>
      <w:r w:rsidR="00C82886">
        <w:rPr>
          <w:szCs w:val="28"/>
          <w:lang w:val="en-US"/>
        </w:rPr>
        <w:t xml:space="preserve">yoki so’rovning kalit so’zlari bo’lsa </w:t>
      </w:r>
      <w:r>
        <w:rPr>
          <w:szCs w:val="28"/>
          <w:lang w:val="en-US"/>
        </w:rPr>
        <w:t xml:space="preserve">[Qo’shtirnoq ichiga yoziladi] </w:t>
      </w:r>
      <w:r w:rsidRPr="006E072E">
        <w:rPr>
          <w:szCs w:val="28"/>
          <w:lang w:val="en-US"/>
        </w:rPr>
        <w:sym w:font="Wingdings" w:char="F0E0"/>
      </w:r>
      <w:r>
        <w:rPr>
          <w:szCs w:val="28"/>
          <w:lang w:val="en-US"/>
        </w:rPr>
        <w:t xml:space="preserve"> </w:t>
      </w:r>
      <w:r w:rsidRPr="00133665">
        <w:rPr>
          <w:b/>
          <w:bCs/>
          <w:szCs w:val="28"/>
          <w:lang w:val="en-US"/>
        </w:rPr>
        <w:t xml:space="preserve">“ </w:t>
      </w:r>
      <w:r>
        <w:rPr>
          <w:b/>
          <w:bCs/>
          <w:szCs w:val="28"/>
          <w:lang w:val="en-US"/>
        </w:rPr>
        <w:t>…</w:t>
      </w:r>
      <w:r w:rsidRPr="00133665">
        <w:rPr>
          <w:b/>
          <w:bCs/>
          <w:szCs w:val="28"/>
          <w:lang w:val="en-US"/>
        </w:rPr>
        <w:t xml:space="preserve"> “</w:t>
      </w:r>
    </w:p>
    <w:p w14:paraId="2A3C0378" w14:textId="248E76EF" w:rsidR="009B64E7" w:rsidRDefault="009B64E7" w:rsidP="009B64E7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Non-quoted identifier – harf, raqam, [ $, _ , # ]. 1-30 belgilar</w:t>
      </w:r>
    </w:p>
    <w:p w14:paraId="08757B2E" w14:textId="77777777" w:rsidR="00510B1B" w:rsidRDefault="00510B1B" w:rsidP="009B64E7">
      <w:pPr>
        <w:spacing w:line="360" w:lineRule="auto"/>
        <w:rPr>
          <w:szCs w:val="28"/>
          <w:lang w:val="en-US"/>
        </w:rPr>
      </w:pPr>
    </w:p>
    <w:p w14:paraId="6AE8B10B" w14:textId="73F54CC1" w:rsidR="00510B1B" w:rsidRDefault="00510B1B" w:rsidP="009B64E7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Oracleda 2ta so’rovni bir paytda bajarish:</w:t>
      </w:r>
    </w:p>
    <w:p w14:paraId="277C35A7" w14:textId="1E034AB6" w:rsidR="00510B1B" w:rsidRDefault="00510B1B" w:rsidP="009B64E7">
      <w:pPr>
        <w:spacing w:line="360" w:lineRule="auto"/>
        <w:rPr>
          <w:szCs w:val="28"/>
          <w:lang w:val="en-US"/>
        </w:rPr>
      </w:pPr>
      <w:r w:rsidRPr="00FB5AC1">
        <w:rPr>
          <w:szCs w:val="28"/>
          <w:lang w:val="en-US"/>
        </w:rPr>
        <w:drawing>
          <wp:inline distT="0" distB="0" distL="0" distR="0" wp14:anchorId="15C43593" wp14:editId="23481043">
            <wp:extent cx="2978150" cy="2806700"/>
            <wp:effectExtent l="76200" t="76200" r="107950" b="1079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119"/>
                    <a:stretch/>
                  </pic:blipFill>
                  <pic:spPr bwMode="auto">
                    <a:xfrm>
                      <a:off x="0" y="0"/>
                      <a:ext cx="2978303" cy="280684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E807" w14:textId="77777777" w:rsidR="00510B1B" w:rsidRDefault="00510B1B" w:rsidP="009B64E7">
      <w:pPr>
        <w:spacing w:line="360" w:lineRule="auto"/>
        <w:rPr>
          <w:szCs w:val="28"/>
          <w:lang w:val="en-US"/>
        </w:rPr>
      </w:pPr>
    </w:p>
    <w:p w14:paraId="3A72B075" w14:textId="652187FD" w:rsidR="009B64E7" w:rsidRDefault="009B64E7" w:rsidP="009B64E7">
      <w:pPr>
        <w:pStyle w:val="1"/>
        <w:rPr>
          <w:lang w:val="en-US"/>
        </w:rPr>
      </w:pPr>
      <w:bookmarkStart w:id="6" w:name="_Toc134625328"/>
      <w:r>
        <w:rPr>
          <w:lang w:val="en-US"/>
        </w:rPr>
        <w:lastRenderedPageBreak/>
        <w:t>COMMENT</w:t>
      </w:r>
      <w:bookmarkEnd w:id="6"/>
    </w:p>
    <w:p w14:paraId="1758961E" w14:textId="7426B68B" w:rsidR="00B70943" w:rsidRDefault="004C1408" w:rsidP="00CB402A">
      <w:pPr>
        <w:spacing w:after="0" w:line="360" w:lineRule="auto"/>
        <w:rPr>
          <w:szCs w:val="28"/>
          <w:lang w:val="en-US"/>
        </w:rPr>
      </w:pPr>
      <w:r>
        <w:rPr>
          <w:szCs w:val="28"/>
          <w:lang w:val="en-US"/>
        </w:rPr>
        <w:t>Komentariya</w:t>
      </w:r>
      <w:r w:rsidR="0099093D">
        <w:rPr>
          <w:szCs w:val="28"/>
          <w:lang w:val="en-US"/>
        </w:rPr>
        <w:t xml:space="preserve"> 1 qator uchun</w:t>
      </w:r>
      <w:r>
        <w:rPr>
          <w:szCs w:val="28"/>
          <w:lang w:val="en-US"/>
        </w:rPr>
        <w:t xml:space="preserve">   </w:t>
      </w:r>
      <w:r w:rsidR="0099093D">
        <w:rPr>
          <w:szCs w:val="28"/>
          <w:lang w:val="en-US"/>
        </w:rPr>
        <w:t xml:space="preserve">--   </w:t>
      </w:r>
      <w:r w:rsidR="00B70943" w:rsidRPr="00D655CA">
        <w:rPr>
          <w:szCs w:val="28"/>
          <w:highlight w:val="cyan"/>
          <w:lang w:val="en-US"/>
        </w:rPr>
        <w:t>Ctrl + /</w:t>
      </w:r>
      <w:r w:rsidR="00B70943">
        <w:rPr>
          <w:szCs w:val="28"/>
          <w:lang w:val="en-US"/>
        </w:rPr>
        <w:t xml:space="preserve">  [yoqish</w:t>
      </w:r>
      <w:r w:rsidR="00E21D3C">
        <w:rPr>
          <w:szCs w:val="28"/>
          <w:lang w:val="en-US"/>
        </w:rPr>
        <w:t xml:space="preserve"> </w:t>
      </w:r>
      <w:r w:rsidR="00B70943">
        <w:rPr>
          <w:szCs w:val="28"/>
          <w:lang w:val="en-US"/>
        </w:rPr>
        <w:t>/</w:t>
      </w:r>
      <w:r w:rsidR="00E21D3C">
        <w:rPr>
          <w:szCs w:val="28"/>
          <w:lang w:val="en-US"/>
        </w:rPr>
        <w:t xml:space="preserve"> </w:t>
      </w:r>
      <w:r w:rsidR="00B70943">
        <w:rPr>
          <w:szCs w:val="28"/>
          <w:lang w:val="en-US"/>
        </w:rPr>
        <w:t>o’chirish]</w:t>
      </w:r>
    </w:p>
    <w:p w14:paraId="42383B94" w14:textId="6C526838" w:rsidR="004C1408" w:rsidRDefault="0099093D" w:rsidP="00CB402A">
      <w:pPr>
        <w:spacing w:after="0"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w:r w:rsidR="004C1408" w:rsidRPr="004C1408">
        <w:rPr>
          <w:szCs w:val="28"/>
          <w:lang w:val="en-US"/>
        </w:rPr>
        <w:drawing>
          <wp:inline distT="0" distB="0" distL="0" distR="0" wp14:anchorId="38A2DB73" wp14:editId="2C367322">
            <wp:extent cx="1845945" cy="241300"/>
            <wp:effectExtent l="76200" t="76200" r="116205" b="1206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493" t="33436" b="17920"/>
                    <a:stretch/>
                  </pic:blipFill>
                  <pic:spPr bwMode="auto">
                    <a:xfrm>
                      <a:off x="0" y="0"/>
                      <a:ext cx="1893842" cy="247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5CA">
        <w:rPr>
          <w:szCs w:val="28"/>
          <w:lang w:val="en-US"/>
        </w:rPr>
        <w:t xml:space="preserve">  </w:t>
      </w:r>
    </w:p>
    <w:p w14:paraId="2CC46801" w14:textId="6F425423" w:rsidR="0099093D" w:rsidRDefault="0099093D" w:rsidP="00CB402A">
      <w:pPr>
        <w:spacing w:after="0" w:line="360" w:lineRule="auto"/>
        <w:rPr>
          <w:szCs w:val="28"/>
          <w:lang w:val="en-US"/>
        </w:rPr>
      </w:pPr>
      <w:r>
        <w:rPr>
          <w:szCs w:val="28"/>
          <w:lang w:val="en-US"/>
        </w:rPr>
        <w:t>Komentariya ko’p qator uchun   /* … */   ishlatiladi</w:t>
      </w:r>
    </w:p>
    <w:p w14:paraId="4BE00301" w14:textId="00672176" w:rsidR="00CB402A" w:rsidRDefault="009B64E7" w:rsidP="000C1AE9">
      <w:pPr>
        <w:spacing w:after="0" w:line="360" w:lineRule="auto"/>
        <w:rPr>
          <w:szCs w:val="28"/>
          <w:lang w:val="en-US"/>
        </w:rPr>
      </w:pPr>
      <w:r w:rsidRPr="009B64E7">
        <w:rPr>
          <w:szCs w:val="28"/>
          <w:lang w:val="en-US"/>
        </w:rPr>
        <w:drawing>
          <wp:inline distT="0" distB="0" distL="0" distR="0" wp14:anchorId="0B198708" wp14:editId="3FEBB3DF">
            <wp:extent cx="3638550" cy="914400"/>
            <wp:effectExtent l="76200" t="76200" r="114300" b="1143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0000"/>
                    <a:stretch/>
                  </pic:blipFill>
                  <pic:spPr bwMode="auto">
                    <a:xfrm>
                      <a:off x="0" y="0"/>
                      <a:ext cx="3638737" cy="91444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02E1C" w14:textId="06AA0789" w:rsidR="00C31EBB" w:rsidRDefault="00BE1EC2" w:rsidP="00BE1EC2">
      <w:pPr>
        <w:pStyle w:val="1"/>
        <w:rPr>
          <w:lang w:val="en-US"/>
        </w:rPr>
      </w:pPr>
      <w:bookmarkStart w:id="7" w:name="_Toc134625329"/>
      <w:r>
        <w:rPr>
          <w:lang w:val="en-US"/>
        </w:rPr>
        <w:t>WHERE</w:t>
      </w:r>
      <w:bookmarkEnd w:id="7"/>
    </w:p>
    <w:p w14:paraId="0CD66155" w14:textId="38E1ADDB" w:rsidR="00B66A86" w:rsidRDefault="006B4C19" w:rsidP="008B25FA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Where so’rovida filter va tartiblash</w:t>
      </w:r>
      <w:r w:rsidR="000C1AE9" w:rsidRPr="00B66A86">
        <w:rPr>
          <w:szCs w:val="28"/>
          <w:lang w:val="en-US"/>
        </w:rPr>
        <w:drawing>
          <wp:inline distT="0" distB="0" distL="0" distR="0" wp14:anchorId="44D76CA5" wp14:editId="7D368D83">
            <wp:extent cx="3805568" cy="2000573"/>
            <wp:effectExtent l="76200" t="76200" r="118745" b="1143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"/>
                    <a:stretch/>
                  </pic:blipFill>
                  <pic:spPr bwMode="auto">
                    <a:xfrm>
                      <a:off x="0" y="0"/>
                      <a:ext cx="3813932" cy="20049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96B88" w14:textId="72FA71AD" w:rsidR="000C1AE9" w:rsidRDefault="000C1AE9" w:rsidP="008B25FA">
      <w:pPr>
        <w:spacing w:line="360" w:lineRule="auto"/>
        <w:rPr>
          <w:szCs w:val="28"/>
          <w:lang w:val="en-US"/>
        </w:rPr>
      </w:pPr>
      <w:r w:rsidRPr="00C31EBB">
        <w:rPr>
          <w:szCs w:val="28"/>
          <w:lang w:val="en-US"/>
        </w:rPr>
        <w:drawing>
          <wp:inline distT="0" distB="0" distL="0" distR="0" wp14:anchorId="0CE7F8DB" wp14:editId="3A42988A">
            <wp:extent cx="3968954" cy="1295467"/>
            <wp:effectExtent l="76200" t="76200" r="107950" b="1143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2954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AEBC3C" w14:textId="2DC01A6C" w:rsidR="00626497" w:rsidRDefault="00626497" w:rsidP="00626497">
      <w:pPr>
        <w:pStyle w:val="a5"/>
        <w:numPr>
          <w:ilvl w:val="0"/>
          <w:numId w:val="5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Harf va raqam bo’yicha tartiblaydi</w:t>
      </w:r>
    </w:p>
    <w:p w14:paraId="20E99CED" w14:textId="30DFC5AA" w:rsidR="00626497" w:rsidRDefault="00626497" w:rsidP="00626497">
      <w:pPr>
        <w:pStyle w:val="a5"/>
        <w:numPr>
          <w:ilvl w:val="0"/>
          <w:numId w:val="5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So’zlar va sonlarni filtrlaydi</w:t>
      </w:r>
    </w:p>
    <w:p w14:paraId="13AED3F7" w14:textId="77777777" w:rsidR="000C1AE9" w:rsidRPr="00626497" w:rsidRDefault="000C1AE9" w:rsidP="000C1AE9">
      <w:pPr>
        <w:pStyle w:val="a5"/>
        <w:spacing w:line="360" w:lineRule="auto"/>
        <w:rPr>
          <w:szCs w:val="28"/>
          <w:lang w:val="en-US"/>
        </w:rPr>
      </w:pPr>
    </w:p>
    <w:p w14:paraId="0D8A8122" w14:textId="117F039C" w:rsidR="00525C9D" w:rsidRDefault="00525C9D" w:rsidP="00BE1EC2">
      <w:pPr>
        <w:pStyle w:val="1"/>
        <w:rPr>
          <w:lang w:val="en-US"/>
        </w:rPr>
      </w:pPr>
      <w:bookmarkStart w:id="8" w:name="_Toc134625330"/>
      <w:r>
        <w:rPr>
          <w:lang w:val="en-US"/>
        </w:rPr>
        <w:lastRenderedPageBreak/>
        <w:t>GROUP BY</w:t>
      </w:r>
      <w:bookmarkEnd w:id="8"/>
    </w:p>
    <w:p w14:paraId="034D4A1E" w14:textId="2141D848" w:rsidR="00737B06" w:rsidRDefault="00371F00" w:rsidP="008B25FA">
      <w:pPr>
        <w:spacing w:line="360" w:lineRule="auto"/>
        <w:rPr>
          <w:szCs w:val="28"/>
          <w:lang w:val="en-US"/>
        </w:rPr>
      </w:pPr>
      <w:r w:rsidRPr="00737B06">
        <w:rPr>
          <w:i/>
          <w:iCs/>
          <w:szCs w:val="28"/>
          <w:lang w:val="en-US"/>
        </w:rPr>
        <w:t>GROUP BY</w:t>
      </w:r>
      <w:r>
        <w:rPr>
          <w:szCs w:val="28"/>
          <w:lang w:val="en-US"/>
        </w:rPr>
        <w:t xml:space="preserve"> </w:t>
      </w:r>
      <w:r w:rsidR="00737B06">
        <w:rPr>
          <w:szCs w:val="28"/>
          <w:lang w:val="en-US"/>
        </w:rPr>
        <w:t xml:space="preserve">orqali </w:t>
      </w:r>
      <w:r w:rsidRPr="00371F00">
        <w:rPr>
          <w:i/>
          <w:iCs/>
          <w:szCs w:val="28"/>
          <w:lang w:val="en-US"/>
        </w:rPr>
        <w:t>NAME</w:t>
      </w:r>
      <w:r w:rsidR="00737B06">
        <w:rPr>
          <w:szCs w:val="28"/>
          <w:lang w:val="en-US"/>
        </w:rPr>
        <w:t>ning takrorlanishlar sonini chiqarish:</w:t>
      </w:r>
    </w:p>
    <w:p w14:paraId="33B62E56" w14:textId="5E905DA8" w:rsidR="00737B06" w:rsidRDefault="00B869C2" w:rsidP="008B25FA">
      <w:pPr>
        <w:spacing w:line="360" w:lineRule="auto"/>
        <w:rPr>
          <w:szCs w:val="28"/>
          <w:lang w:val="en-US"/>
        </w:rPr>
      </w:pPr>
      <w:r w:rsidRPr="00B869C2">
        <w:rPr>
          <w:szCs w:val="28"/>
          <w:lang w:val="en-US"/>
        </w:rPr>
        <w:drawing>
          <wp:inline distT="0" distB="0" distL="0" distR="0" wp14:anchorId="6365D88F" wp14:editId="43AEE329">
            <wp:extent cx="3683189" cy="2190863"/>
            <wp:effectExtent l="76200" t="76200" r="107950" b="1143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2190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A18B5" w14:textId="5824762D" w:rsidR="00533CA2" w:rsidRDefault="00533CA2" w:rsidP="008B25FA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Bitta tipda bo’lishi kerak</w:t>
      </w:r>
    </w:p>
    <w:p w14:paraId="09D68F5E" w14:textId="10B751CD" w:rsidR="00533CA2" w:rsidRDefault="00533CA2" w:rsidP="008B25FA">
      <w:pPr>
        <w:spacing w:line="360" w:lineRule="auto"/>
        <w:rPr>
          <w:szCs w:val="28"/>
          <w:lang w:val="en-US"/>
        </w:rPr>
      </w:pPr>
      <w:r w:rsidRPr="00533CA2">
        <w:rPr>
          <w:szCs w:val="28"/>
          <w:lang w:val="en-US"/>
        </w:rPr>
        <w:drawing>
          <wp:inline distT="0" distB="0" distL="0" distR="0" wp14:anchorId="75B37EFD" wp14:editId="274D7B81">
            <wp:extent cx="3016405" cy="2178162"/>
            <wp:effectExtent l="76200" t="76200" r="107950" b="1079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178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9DB45" w14:textId="16874DEA" w:rsidR="00D3259F" w:rsidRDefault="00D3259F" w:rsidP="008B25FA">
      <w:pPr>
        <w:spacing w:line="360" w:lineRule="auto"/>
        <w:rPr>
          <w:szCs w:val="28"/>
          <w:lang w:val="en-US"/>
        </w:rPr>
      </w:pPr>
      <w:r w:rsidRPr="00D3259F">
        <w:rPr>
          <w:i/>
          <w:iCs/>
          <w:szCs w:val="28"/>
          <w:lang w:val="en-US"/>
        </w:rPr>
        <w:t>TYPE</w:t>
      </w:r>
      <w:r>
        <w:rPr>
          <w:i/>
          <w:iCs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ni </w:t>
      </w:r>
      <w:r w:rsidRPr="00D3259F">
        <w:rPr>
          <w:i/>
          <w:iCs/>
          <w:szCs w:val="28"/>
          <w:lang w:val="en-US"/>
        </w:rPr>
        <w:t>GROUP BY</w:t>
      </w:r>
      <w:r>
        <w:rPr>
          <w:i/>
          <w:iCs/>
          <w:szCs w:val="28"/>
          <w:lang w:val="en-US"/>
        </w:rPr>
        <w:t xml:space="preserve"> </w:t>
      </w:r>
      <w:r>
        <w:rPr>
          <w:szCs w:val="28"/>
          <w:lang w:val="en-US"/>
        </w:rPr>
        <w:t>ga qo’shdik</w:t>
      </w:r>
    </w:p>
    <w:p w14:paraId="5FC4C6EC" w14:textId="06155463" w:rsidR="00D3259F" w:rsidRDefault="00B869C2" w:rsidP="008B25FA">
      <w:pPr>
        <w:spacing w:line="360" w:lineRule="auto"/>
        <w:rPr>
          <w:szCs w:val="28"/>
          <w:lang w:val="en-US"/>
        </w:rPr>
      </w:pPr>
      <w:r w:rsidRPr="00B869C2">
        <w:rPr>
          <w:szCs w:val="28"/>
          <w:lang w:val="en-US"/>
        </w:rPr>
        <w:drawing>
          <wp:inline distT="0" distB="0" distL="0" distR="0" wp14:anchorId="7B531BD3" wp14:editId="6287D502">
            <wp:extent cx="3505380" cy="2038455"/>
            <wp:effectExtent l="76200" t="76200" r="114300" b="1143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2038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49C50" w14:textId="5329F18B" w:rsidR="00525C9D" w:rsidRDefault="00525C9D" w:rsidP="00BE1EC2">
      <w:pPr>
        <w:pStyle w:val="1"/>
        <w:rPr>
          <w:lang w:val="en-US"/>
        </w:rPr>
      </w:pPr>
      <w:bookmarkStart w:id="9" w:name="_Toc134625331"/>
      <w:r>
        <w:rPr>
          <w:lang w:val="en-US"/>
        </w:rPr>
        <w:lastRenderedPageBreak/>
        <w:t>HAVING</w:t>
      </w:r>
      <w:bookmarkEnd w:id="9"/>
    </w:p>
    <w:p w14:paraId="62ECBFC5" w14:textId="0EDE824A" w:rsidR="00B869C2" w:rsidRDefault="00B869C2" w:rsidP="008B25FA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5 qatordan ortiq takrorlangan nomlarni chiqarish</w:t>
      </w:r>
    </w:p>
    <w:p w14:paraId="0B244FF2" w14:textId="52216B06" w:rsidR="00525C9D" w:rsidRDefault="00B869C2" w:rsidP="008B25FA">
      <w:pPr>
        <w:spacing w:line="360" w:lineRule="auto"/>
        <w:rPr>
          <w:szCs w:val="28"/>
          <w:lang w:val="en-US"/>
        </w:rPr>
      </w:pPr>
      <w:r w:rsidRPr="00B869C2">
        <w:rPr>
          <w:szCs w:val="28"/>
          <w:lang w:val="en-US"/>
        </w:rPr>
        <w:drawing>
          <wp:inline distT="0" distB="0" distL="0" distR="0" wp14:anchorId="6713A071" wp14:editId="1003A311">
            <wp:extent cx="3435527" cy="2235315"/>
            <wp:effectExtent l="76200" t="76200" r="107950" b="1079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235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0EB5D" w14:textId="133F9E0F" w:rsidR="00525C9D" w:rsidRDefault="00E369A0" w:rsidP="00BE1EC2">
      <w:pPr>
        <w:pStyle w:val="1"/>
        <w:rPr>
          <w:lang w:val="en-US"/>
        </w:rPr>
      </w:pPr>
      <w:bookmarkStart w:id="10" w:name="_Toc134625332"/>
      <w:r>
        <w:rPr>
          <w:lang w:val="en-US"/>
        </w:rPr>
        <w:t>ORDER  BY</w:t>
      </w:r>
      <w:bookmarkEnd w:id="10"/>
    </w:p>
    <w:p w14:paraId="60D3613A" w14:textId="76666D45" w:rsidR="00F85107" w:rsidRPr="00F85107" w:rsidRDefault="00F85107" w:rsidP="008B25FA">
      <w:pPr>
        <w:spacing w:line="360" w:lineRule="auto"/>
        <w:rPr>
          <w:szCs w:val="28"/>
          <w:lang w:val="en-US"/>
        </w:rPr>
      </w:pPr>
      <w:r w:rsidRPr="00F85107">
        <w:rPr>
          <w:i/>
          <w:iCs/>
          <w:szCs w:val="28"/>
          <w:lang w:val="en-US"/>
        </w:rPr>
        <w:t xml:space="preserve">ORDER BY </w:t>
      </w:r>
      <w:r>
        <w:rPr>
          <w:szCs w:val="28"/>
          <w:lang w:val="en-US"/>
        </w:rPr>
        <w:t xml:space="preserve"> tartiblab chiqaradi. Ustunni taxallusi bilan chaqirsa ham bo’ladi.</w:t>
      </w:r>
    </w:p>
    <w:p w14:paraId="0A9F5B2D" w14:textId="0C944CDE" w:rsidR="00E369A0" w:rsidRDefault="00B869C2" w:rsidP="008B25FA">
      <w:pPr>
        <w:spacing w:line="360" w:lineRule="auto"/>
        <w:rPr>
          <w:szCs w:val="28"/>
          <w:lang w:val="en-US"/>
        </w:rPr>
      </w:pPr>
      <w:r w:rsidRPr="00B869C2">
        <w:rPr>
          <w:szCs w:val="28"/>
          <w:lang w:val="en-US"/>
        </w:rPr>
        <w:drawing>
          <wp:inline distT="0" distB="0" distL="0" distR="0" wp14:anchorId="401C0DC5" wp14:editId="769387E2">
            <wp:extent cx="3359323" cy="2362321"/>
            <wp:effectExtent l="76200" t="76200" r="107950" b="1143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2362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59CF8" w14:textId="35074B4D" w:rsidR="00F85107" w:rsidRPr="00F85107" w:rsidRDefault="00F85107" w:rsidP="008B25FA">
      <w:pPr>
        <w:spacing w:line="360" w:lineRule="auto"/>
        <w:rPr>
          <w:i/>
          <w:iCs/>
          <w:szCs w:val="28"/>
          <w:lang w:val="en-US"/>
        </w:rPr>
      </w:pPr>
      <w:r w:rsidRPr="00F85107">
        <w:rPr>
          <w:i/>
          <w:iCs/>
          <w:szCs w:val="28"/>
          <w:lang w:val="en-US"/>
        </w:rPr>
        <w:t>ORDER BY</w:t>
      </w:r>
      <w:r>
        <w:rPr>
          <w:i/>
          <w:iCs/>
          <w:szCs w:val="28"/>
          <w:lang w:val="en-US"/>
        </w:rPr>
        <w:t xml:space="preserve">  </w:t>
      </w:r>
      <w:r>
        <w:rPr>
          <w:szCs w:val="28"/>
          <w:lang w:val="en-US"/>
        </w:rPr>
        <w:t xml:space="preserve">bilan teskari tartiblash  </w:t>
      </w:r>
      <w:r>
        <w:rPr>
          <w:i/>
          <w:iCs/>
          <w:szCs w:val="28"/>
          <w:lang w:val="en-US"/>
        </w:rPr>
        <w:t>DESC</w:t>
      </w:r>
    </w:p>
    <w:p w14:paraId="4FFC45E2" w14:textId="617ECB9A" w:rsidR="00E369A0" w:rsidRDefault="008005D4" w:rsidP="008B25FA">
      <w:pPr>
        <w:spacing w:line="360" w:lineRule="auto"/>
        <w:rPr>
          <w:szCs w:val="28"/>
          <w:lang w:val="en-US"/>
        </w:rPr>
      </w:pPr>
      <w:r w:rsidRPr="008005D4">
        <w:rPr>
          <w:szCs w:val="28"/>
          <w:lang w:val="en-US"/>
        </w:rPr>
        <w:lastRenderedPageBreak/>
        <w:drawing>
          <wp:inline distT="0" distB="0" distL="0" distR="0" wp14:anchorId="4B1ABB7C" wp14:editId="14D0D899">
            <wp:extent cx="3333921" cy="2368672"/>
            <wp:effectExtent l="76200" t="76200" r="114300" b="1079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3686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30B3D" w14:textId="77777777" w:rsidR="00F46AE4" w:rsidRDefault="00F46AE4" w:rsidP="008B25FA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ASC =&gt; A</w:t>
      </w:r>
      <w:r w:rsidRPr="00F46AE4">
        <w:rPr>
          <w:szCs w:val="28"/>
          <w:lang w:val="en-US"/>
        </w:rPr>
        <w:t>SCENDING</w:t>
      </w:r>
      <w:r>
        <w:rPr>
          <w:szCs w:val="28"/>
          <w:lang w:val="en-US"/>
        </w:rPr>
        <w:t xml:space="preserve"> - a</w:t>
      </w:r>
      <w:r w:rsidRPr="00F46AE4">
        <w:rPr>
          <w:szCs w:val="28"/>
          <w:lang w:val="en-US"/>
        </w:rPr>
        <w:t>scending order</w:t>
      </w:r>
      <w:r>
        <w:rPr>
          <w:szCs w:val="28"/>
          <w:lang w:val="en-US"/>
        </w:rPr>
        <w:t xml:space="preserve"> =&gt; </w:t>
      </w:r>
      <w:r w:rsidRPr="00F46AE4">
        <w:rPr>
          <w:szCs w:val="28"/>
          <w:lang w:val="en-US"/>
        </w:rPr>
        <w:t>O'sish tartibi</w:t>
      </w:r>
    </w:p>
    <w:p w14:paraId="597FF438" w14:textId="35066FF7" w:rsidR="00CB402A" w:rsidRDefault="00F46AE4" w:rsidP="008B25FA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DESC =&gt; </w:t>
      </w:r>
      <w:r w:rsidRPr="00F46AE4">
        <w:rPr>
          <w:szCs w:val="28"/>
          <w:lang w:val="en-US"/>
        </w:rPr>
        <w:t>DESCENDING</w:t>
      </w:r>
      <w:r>
        <w:rPr>
          <w:szCs w:val="28"/>
          <w:lang w:val="en-US"/>
        </w:rPr>
        <w:t xml:space="preserve"> - </w:t>
      </w:r>
      <w:r w:rsidRPr="00F46AE4">
        <w:rPr>
          <w:szCs w:val="28"/>
          <w:lang w:val="en-US"/>
        </w:rPr>
        <w:t>descending order</w:t>
      </w:r>
      <w:r>
        <w:rPr>
          <w:szCs w:val="28"/>
          <w:lang w:val="en-US"/>
        </w:rPr>
        <w:t xml:space="preserve"> =&gt; </w:t>
      </w:r>
      <w:r w:rsidRPr="00F46AE4">
        <w:rPr>
          <w:szCs w:val="28"/>
          <w:lang w:val="en-US"/>
        </w:rPr>
        <w:t>kamayish tartibi</w:t>
      </w:r>
    </w:p>
    <w:p w14:paraId="771A6FD9" w14:textId="0B1D1895" w:rsidR="004C1408" w:rsidRDefault="00FA0AF9" w:rsidP="00FA0AF9">
      <w:pPr>
        <w:pStyle w:val="1"/>
        <w:rPr>
          <w:lang w:val="en-US"/>
        </w:rPr>
      </w:pPr>
      <w:bookmarkStart w:id="11" w:name="_Toc134625333"/>
      <w:r>
        <w:rPr>
          <w:lang w:val="en-US"/>
        </w:rPr>
        <w:t>So’rovlar tartibi</w:t>
      </w:r>
      <w:bookmarkEnd w:id="11"/>
    </w:p>
    <w:p w14:paraId="7644CF30" w14:textId="0022D77D" w:rsidR="00FA0AF9" w:rsidRDefault="00CF1D62" w:rsidP="008B25FA">
      <w:pPr>
        <w:spacing w:line="360" w:lineRule="auto"/>
        <w:rPr>
          <w:szCs w:val="28"/>
          <w:lang w:val="en-US"/>
        </w:rPr>
      </w:pPr>
      <w:r w:rsidRPr="00865980">
        <w:rPr>
          <w:b/>
          <w:bCs/>
          <w:i/>
          <w:iCs/>
          <w:szCs w:val="28"/>
          <w:lang w:val="en-US"/>
        </w:rPr>
        <w:drawing>
          <wp:anchor distT="0" distB="0" distL="114300" distR="114300" simplePos="0" relativeHeight="251652608" behindDoc="0" locked="0" layoutInCell="1" allowOverlap="1" wp14:anchorId="44CBD0C7" wp14:editId="2B1223D9">
            <wp:simplePos x="0" y="0"/>
            <wp:positionH relativeFrom="column">
              <wp:posOffset>2094865</wp:posOffset>
            </wp:positionH>
            <wp:positionV relativeFrom="paragraph">
              <wp:posOffset>201295</wp:posOffset>
            </wp:positionV>
            <wp:extent cx="4318000" cy="952500"/>
            <wp:effectExtent l="133350" t="76200" r="63500" b="11430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" t="40365" r="13070" b="29209"/>
                    <a:stretch/>
                  </pic:blipFill>
                  <pic:spPr bwMode="auto">
                    <a:xfrm>
                      <a:off x="0" y="0"/>
                      <a:ext cx="4318000" cy="952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0AF9" w:rsidRPr="00865980">
        <w:rPr>
          <w:b/>
          <w:bCs/>
          <w:i/>
          <w:iCs/>
          <w:szCs w:val="28"/>
          <w:lang w:val="en-US"/>
        </w:rPr>
        <w:t>SELECT</w:t>
      </w:r>
      <w:r w:rsidR="00FA0AF9">
        <w:rPr>
          <w:szCs w:val="28"/>
          <w:lang w:val="en-US"/>
        </w:rPr>
        <w:t xml:space="preserve">        =&gt;    S</w:t>
      </w:r>
    </w:p>
    <w:p w14:paraId="34C2DA4B" w14:textId="4BA47B81" w:rsidR="00FA0AF9" w:rsidRDefault="00FA0AF9" w:rsidP="008B25FA">
      <w:pPr>
        <w:spacing w:line="360" w:lineRule="auto"/>
        <w:rPr>
          <w:szCs w:val="28"/>
          <w:lang w:val="en-US"/>
        </w:rPr>
      </w:pPr>
      <w:r w:rsidRPr="00865980">
        <w:rPr>
          <w:b/>
          <w:bCs/>
          <w:i/>
          <w:iCs/>
          <w:szCs w:val="28"/>
          <w:lang w:val="en-US"/>
        </w:rPr>
        <w:t>FROM</w:t>
      </w:r>
      <w:r>
        <w:rPr>
          <w:szCs w:val="28"/>
          <w:lang w:val="en-US"/>
        </w:rPr>
        <w:t xml:space="preserve">           =&gt;    F</w:t>
      </w:r>
    </w:p>
    <w:p w14:paraId="1512A3DE" w14:textId="1A0589D1" w:rsidR="00FA0AF9" w:rsidRDefault="00FA0AF9" w:rsidP="008B25FA">
      <w:pPr>
        <w:spacing w:line="360" w:lineRule="auto"/>
        <w:rPr>
          <w:szCs w:val="28"/>
          <w:lang w:val="en-US"/>
        </w:rPr>
      </w:pPr>
      <w:r w:rsidRPr="00865980">
        <w:rPr>
          <w:b/>
          <w:bCs/>
          <w:i/>
          <w:iCs/>
          <w:szCs w:val="28"/>
          <w:lang w:val="en-US"/>
        </w:rPr>
        <w:t>GROUP</w:t>
      </w:r>
      <w:r w:rsidRPr="00865980">
        <w:rPr>
          <w:i/>
          <w:iCs/>
          <w:szCs w:val="28"/>
          <w:lang w:val="en-US"/>
        </w:rPr>
        <w:t xml:space="preserve"> </w:t>
      </w:r>
      <w:r w:rsidRPr="00865980">
        <w:rPr>
          <w:b/>
          <w:bCs/>
          <w:i/>
          <w:iCs/>
          <w:szCs w:val="28"/>
          <w:lang w:val="en-US"/>
        </w:rPr>
        <w:t>BY</w:t>
      </w:r>
      <w:r>
        <w:rPr>
          <w:szCs w:val="28"/>
          <w:lang w:val="en-US"/>
        </w:rPr>
        <w:t xml:space="preserve">    =&gt;    G</w:t>
      </w:r>
    </w:p>
    <w:p w14:paraId="231A4623" w14:textId="21F2178D" w:rsidR="00FA0AF9" w:rsidRDefault="00FA0AF9" w:rsidP="008B25FA">
      <w:pPr>
        <w:spacing w:line="360" w:lineRule="auto"/>
        <w:rPr>
          <w:szCs w:val="28"/>
          <w:lang w:val="en-US"/>
        </w:rPr>
      </w:pPr>
      <w:r w:rsidRPr="00865980">
        <w:rPr>
          <w:b/>
          <w:bCs/>
          <w:i/>
          <w:iCs/>
          <w:szCs w:val="28"/>
          <w:lang w:val="en-US"/>
        </w:rPr>
        <w:t>HAVING</w:t>
      </w:r>
      <w:r>
        <w:rPr>
          <w:szCs w:val="28"/>
          <w:lang w:val="en-US"/>
        </w:rPr>
        <w:t xml:space="preserve">       =&gt;     H</w:t>
      </w:r>
    </w:p>
    <w:p w14:paraId="5058615B" w14:textId="2A69655C" w:rsidR="00FA0AF9" w:rsidRDefault="00FA0AF9" w:rsidP="008B25FA">
      <w:pPr>
        <w:spacing w:line="360" w:lineRule="auto"/>
        <w:rPr>
          <w:szCs w:val="28"/>
          <w:lang w:val="en-US"/>
        </w:rPr>
      </w:pPr>
      <w:r w:rsidRPr="00865980">
        <w:rPr>
          <w:b/>
          <w:bCs/>
          <w:i/>
          <w:iCs/>
          <w:szCs w:val="28"/>
          <w:lang w:val="en-US"/>
        </w:rPr>
        <w:t>ORDER</w:t>
      </w:r>
      <w:r w:rsidRPr="00865980">
        <w:rPr>
          <w:i/>
          <w:iCs/>
          <w:szCs w:val="28"/>
          <w:lang w:val="en-US"/>
        </w:rPr>
        <w:t xml:space="preserve"> </w:t>
      </w:r>
      <w:r w:rsidRPr="00865980">
        <w:rPr>
          <w:b/>
          <w:bCs/>
          <w:i/>
          <w:iCs/>
          <w:szCs w:val="28"/>
          <w:lang w:val="en-US"/>
        </w:rPr>
        <w:t>BY</w:t>
      </w:r>
      <w:r>
        <w:rPr>
          <w:szCs w:val="28"/>
          <w:lang w:val="en-US"/>
        </w:rPr>
        <w:t xml:space="preserve">    =&gt;     I</w:t>
      </w:r>
    </w:p>
    <w:p w14:paraId="24B76905" w14:textId="5F76BA9C" w:rsidR="00FA0AF9" w:rsidRDefault="0068295C" w:rsidP="0068295C">
      <w:pPr>
        <w:pStyle w:val="1"/>
        <w:rPr>
          <w:lang w:val="en-US"/>
        </w:rPr>
      </w:pPr>
      <w:bookmarkStart w:id="12" w:name="_Toc134625334"/>
      <w:r>
        <w:rPr>
          <w:lang w:val="en-US"/>
        </w:rPr>
        <w:t xml:space="preserve">Xatoliklar uchun </w:t>
      </w:r>
      <w:r w:rsidRPr="0068295C">
        <w:t>havolalar</w:t>
      </w:r>
      <w:bookmarkEnd w:id="12"/>
    </w:p>
    <w:p w14:paraId="081F75FC" w14:textId="5D0DFCD9" w:rsidR="00FA0AF9" w:rsidRDefault="001C57C2" w:rsidP="008B25FA">
      <w:pPr>
        <w:spacing w:line="360" w:lineRule="auto"/>
        <w:rPr>
          <w:szCs w:val="28"/>
          <w:lang w:val="en-US"/>
        </w:rPr>
      </w:pPr>
      <w:hyperlink r:id="rId50" w:history="1">
        <w:r w:rsidR="009E09A2" w:rsidRPr="007344E3">
          <w:rPr>
            <w:rStyle w:val="a3"/>
            <w:szCs w:val="28"/>
            <w:lang w:val="en-US"/>
          </w:rPr>
          <w:t>https://www.techonthenet.com/oracle/errors/index.php</w:t>
        </w:r>
      </w:hyperlink>
    </w:p>
    <w:p w14:paraId="018D62FA" w14:textId="75598022" w:rsidR="009E09A2" w:rsidRDefault="001C57C2" w:rsidP="008B25FA">
      <w:pPr>
        <w:spacing w:line="360" w:lineRule="auto"/>
        <w:rPr>
          <w:szCs w:val="28"/>
          <w:lang w:val="en-US"/>
        </w:rPr>
      </w:pPr>
      <w:hyperlink r:id="rId51" w:history="1">
        <w:r w:rsidR="009E09A2" w:rsidRPr="007344E3">
          <w:rPr>
            <w:rStyle w:val="a3"/>
            <w:szCs w:val="28"/>
            <w:lang w:val="en-US"/>
          </w:rPr>
          <w:t>https://docs.oracle.com/database/121/ERRMG/toc.htm</w:t>
        </w:r>
      </w:hyperlink>
    </w:p>
    <w:p w14:paraId="31DC7D40" w14:textId="151CAD94" w:rsidR="00FA0AF9" w:rsidRPr="00000D90" w:rsidRDefault="001C57C2" w:rsidP="008B25FA">
      <w:pPr>
        <w:spacing w:line="360" w:lineRule="auto"/>
        <w:rPr>
          <w:szCs w:val="28"/>
          <w:lang w:val="en-US"/>
        </w:rPr>
      </w:pPr>
      <w:hyperlink r:id="rId52" w:history="1">
        <w:r w:rsidR="00803872" w:rsidRPr="00803872">
          <w:rPr>
            <w:rStyle w:val="a3"/>
            <w:rFonts w:cs="Segoe UI"/>
            <w:b/>
            <w:bCs/>
            <w:color w:val="1C1D1F"/>
            <w:szCs w:val="28"/>
          </w:rPr>
          <w:t>Phillip Burton</w:t>
        </w:r>
      </w:hyperlink>
      <w:r w:rsidR="00803872">
        <w:rPr>
          <w:szCs w:val="28"/>
        </w:rPr>
        <w:t xml:space="preserve"> kurslari</w:t>
      </w:r>
      <w:r w:rsidR="00803872" w:rsidRPr="00803872">
        <w:rPr>
          <w:szCs w:val="28"/>
        </w:rPr>
        <w:t xml:space="preserve"> </w:t>
      </w:r>
      <w:hyperlink r:id="rId53" w:history="1">
        <w:r w:rsidR="00803872" w:rsidRPr="007344E3">
          <w:rPr>
            <w:rStyle w:val="a3"/>
            <w:szCs w:val="28"/>
            <w:lang w:val="en-US"/>
          </w:rPr>
          <w:t>http://idodata.com/sql/</w:t>
        </w:r>
      </w:hyperlink>
    </w:p>
    <w:sectPr w:rsidR="00FA0AF9" w:rsidRPr="00000D90" w:rsidSect="00E14FED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13C14"/>
    <w:multiLevelType w:val="hybridMultilevel"/>
    <w:tmpl w:val="34F8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76AF3"/>
    <w:multiLevelType w:val="hybridMultilevel"/>
    <w:tmpl w:val="EFD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26027"/>
    <w:multiLevelType w:val="hybridMultilevel"/>
    <w:tmpl w:val="8E9C6268"/>
    <w:lvl w:ilvl="0" w:tplc="778A55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B29C3"/>
    <w:multiLevelType w:val="hybridMultilevel"/>
    <w:tmpl w:val="822EA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415B3"/>
    <w:multiLevelType w:val="hybridMultilevel"/>
    <w:tmpl w:val="2FE2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B1894"/>
    <w:rsid w:val="00000D90"/>
    <w:rsid w:val="000375E6"/>
    <w:rsid w:val="00092443"/>
    <w:rsid w:val="000B0682"/>
    <w:rsid w:val="000C1AE9"/>
    <w:rsid w:val="000E3FB4"/>
    <w:rsid w:val="000E6EB3"/>
    <w:rsid w:val="00114B59"/>
    <w:rsid w:val="0012619E"/>
    <w:rsid w:val="001325C4"/>
    <w:rsid w:val="00133665"/>
    <w:rsid w:val="00154CB9"/>
    <w:rsid w:val="001672B9"/>
    <w:rsid w:val="00193DFA"/>
    <w:rsid w:val="001C57C2"/>
    <w:rsid w:val="001D345A"/>
    <w:rsid w:val="002125BB"/>
    <w:rsid w:val="002C5357"/>
    <w:rsid w:val="00303BFC"/>
    <w:rsid w:val="0035175F"/>
    <w:rsid w:val="00370D19"/>
    <w:rsid w:val="00371F00"/>
    <w:rsid w:val="003F1167"/>
    <w:rsid w:val="003F65EC"/>
    <w:rsid w:val="0049199C"/>
    <w:rsid w:val="004A5123"/>
    <w:rsid w:val="004C1408"/>
    <w:rsid w:val="00510B1B"/>
    <w:rsid w:val="00525C9D"/>
    <w:rsid w:val="00533CA2"/>
    <w:rsid w:val="005473FE"/>
    <w:rsid w:val="00547471"/>
    <w:rsid w:val="005F42A7"/>
    <w:rsid w:val="00607D87"/>
    <w:rsid w:val="00626497"/>
    <w:rsid w:val="0068295C"/>
    <w:rsid w:val="00687010"/>
    <w:rsid w:val="006B1894"/>
    <w:rsid w:val="006B332A"/>
    <w:rsid w:val="006B4C19"/>
    <w:rsid w:val="006C58AC"/>
    <w:rsid w:val="006D6458"/>
    <w:rsid w:val="006E072E"/>
    <w:rsid w:val="00704B7B"/>
    <w:rsid w:val="00737B06"/>
    <w:rsid w:val="007966D0"/>
    <w:rsid w:val="007E4942"/>
    <w:rsid w:val="008005D4"/>
    <w:rsid w:val="00803872"/>
    <w:rsid w:val="00804281"/>
    <w:rsid w:val="00813B57"/>
    <w:rsid w:val="008273AE"/>
    <w:rsid w:val="00865980"/>
    <w:rsid w:val="008B25FA"/>
    <w:rsid w:val="008C35B4"/>
    <w:rsid w:val="008C5E20"/>
    <w:rsid w:val="008D4E3C"/>
    <w:rsid w:val="00942D7B"/>
    <w:rsid w:val="0095256F"/>
    <w:rsid w:val="0099093D"/>
    <w:rsid w:val="009B64E7"/>
    <w:rsid w:val="009E09A2"/>
    <w:rsid w:val="00A27147"/>
    <w:rsid w:val="00B1797E"/>
    <w:rsid w:val="00B22ABF"/>
    <w:rsid w:val="00B54ED7"/>
    <w:rsid w:val="00B6142E"/>
    <w:rsid w:val="00B66A86"/>
    <w:rsid w:val="00B675BA"/>
    <w:rsid w:val="00B70943"/>
    <w:rsid w:val="00B82916"/>
    <w:rsid w:val="00B869C2"/>
    <w:rsid w:val="00BA7A42"/>
    <w:rsid w:val="00BC6365"/>
    <w:rsid w:val="00BE1EC2"/>
    <w:rsid w:val="00C31EBB"/>
    <w:rsid w:val="00C33777"/>
    <w:rsid w:val="00C462F4"/>
    <w:rsid w:val="00C47207"/>
    <w:rsid w:val="00C52958"/>
    <w:rsid w:val="00C82886"/>
    <w:rsid w:val="00C921B5"/>
    <w:rsid w:val="00CB402A"/>
    <w:rsid w:val="00CC20F0"/>
    <w:rsid w:val="00CF1D62"/>
    <w:rsid w:val="00CF4B72"/>
    <w:rsid w:val="00D3259F"/>
    <w:rsid w:val="00D479E9"/>
    <w:rsid w:val="00D655CA"/>
    <w:rsid w:val="00DC6407"/>
    <w:rsid w:val="00DD6CB6"/>
    <w:rsid w:val="00E14FED"/>
    <w:rsid w:val="00E17F45"/>
    <w:rsid w:val="00E21D3C"/>
    <w:rsid w:val="00E345CE"/>
    <w:rsid w:val="00E369A0"/>
    <w:rsid w:val="00E37CBA"/>
    <w:rsid w:val="00E45B23"/>
    <w:rsid w:val="00E866B7"/>
    <w:rsid w:val="00E870CF"/>
    <w:rsid w:val="00EE2D76"/>
    <w:rsid w:val="00EE4993"/>
    <w:rsid w:val="00F214CE"/>
    <w:rsid w:val="00F46AE4"/>
    <w:rsid w:val="00F534F6"/>
    <w:rsid w:val="00F85107"/>
    <w:rsid w:val="00FA0AF9"/>
    <w:rsid w:val="00FB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4448"/>
  <w15:chartTrackingRefBased/>
  <w15:docId w15:val="{3ED9E340-7657-4669-964E-30792389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D87"/>
    <w:rPr>
      <w:rFonts w:ascii="Verdana" w:hAnsi="Verdana"/>
      <w:noProof/>
      <w:sz w:val="28"/>
      <w:lang w:val="uz-Latn-UZ"/>
    </w:rPr>
  </w:style>
  <w:style w:type="paragraph" w:styleId="1">
    <w:name w:val="heading 1"/>
    <w:aliases w:val="1. MAVZU"/>
    <w:basedOn w:val="a"/>
    <w:next w:val="a"/>
    <w:link w:val="10"/>
    <w:uiPriority w:val="9"/>
    <w:qFormat/>
    <w:rsid w:val="008B25F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2">
    <w:name w:val="heading 2"/>
    <w:aliases w:val="2. BO'LIM"/>
    <w:basedOn w:val="a"/>
    <w:next w:val="a"/>
    <w:link w:val="20"/>
    <w:uiPriority w:val="9"/>
    <w:unhideWhenUsed/>
    <w:qFormat/>
    <w:rsid w:val="00114B59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i/>
      <w:sz w:val="32"/>
      <w:szCs w:val="26"/>
    </w:rPr>
  </w:style>
  <w:style w:type="paragraph" w:styleId="3">
    <w:name w:val="heading 3"/>
    <w:aliases w:val="3. QISM"/>
    <w:basedOn w:val="a"/>
    <w:next w:val="a"/>
    <w:link w:val="30"/>
    <w:uiPriority w:val="9"/>
    <w:unhideWhenUsed/>
    <w:qFormat/>
    <w:rsid w:val="00114B59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MAVZU Знак"/>
    <w:basedOn w:val="a0"/>
    <w:link w:val="1"/>
    <w:uiPriority w:val="9"/>
    <w:rsid w:val="008B25FA"/>
    <w:rPr>
      <w:rFonts w:ascii="Times New Roman" w:eastAsiaTheme="majorEastAsia" w:hAnsi="Times New Roman" w:cstheme="majorBidi"/>
      <w:b/>
      <w:noProof/>
      <w:sz w:val="44"/>
      <w:szCs w:val="32"/>
      <w:lang w:val="uz-Latn-UZ"/>
    </w:rPr>
  </w:style>
  <w:style w:type="character" w:customStyle="1" w:styleId="20">
    <w:name w:val="Заголовок 2 Знак"/>
    <w:aliases w:val="2. BO'LIM Знак"/>
    <w:basedOn w:val="a0"/>
    <w:link w:val="2"/>
    <w:uiPriority w:val="9"/>
    <w:rsid w:val="00114B59"/>
    <w:rPr>
      <w:rFonts w:ascii="Verdana" w:eastAsiaTheme="majorEastAsia" w:hAnsi="Verdana" w:cstheme="majorBidi"/>
      <w:b/>
      <w:i/>
      <w:noProof/>
      <w:sz w:val="32"/>
      <w:szCs w:val="26"/>
      <w:lang w:val="uz-Latn-UZ"/>
    </w:rPr>
  </w:style>
  <w:style w:type="character" w:styleId="a3">
    <w:name w:val="Hyperlink"/>
    <w:basedOn w:val="a0"/>
    <w:uiPriority w:val="99"/>
    <w:unhideWhenUsed/>
    <w:rsid w:val="00B82916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8291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D345A"/>
    <w:pPr>
      <w:ind w:left="720"/>
      <w:contextualSpacing/>
    </w:pPr>
  </w:style>
  <w:style w:type="character" w:customStyle="1" w:styleId="30">
    <w:name w:val="Заголовок 3 Знак"/>
    <w:aliases w:val="3. QISM Знак"/>
    <w:basedOn w:val="a0"/>
    <w:link w:val="3"/>
    <w:uiPriority w:val="9"/>
    <w:rsid w:val="00114B59"/>
    <w:rPr>
      <w:rFonts w:ascii="Verdana" w:eastAsiaTheme="majorEastAsia" w:hAnsi="Verdana" w:cstheme="majorBidi"/>
      <w:b/>
      <w:noProof/>
      <w:sz w:val="28"/>
      <w:szCs w:val="24"/>
      <w:lang w:val="uz-Latn-UZ"/>
    </w:rPr>
  </w:style>
  <w:style w:type="paragraph" w:styleId="a6">
    <w:name w:val="No Spacing"/>
    <w:uiPriority w:val="1"/>
    <w:qFormat/>
    <w:rsid w:val="00607D87"/>
    <w:pPr>
      <w:spacing w:after="0" w:line="240" w:lineRule="auto"/>
    </w:pPr>
    <w:rPr>
      <w:rFonts w:ascii="Consolas" w:hAnsi="Consolas"/>
      <w:noProof/>
      <w:sz w:val="28"/>
      <w:lang w:val="uz-Latn-UZ"/>
    </w:rPr>
  </w:style>
  <w:style w:type="character" w:styleId="a7">
    <w:name w:val="FollowedHyperlink"/>
    <w:basedOn w:val="a0"/>
    <w:uiPriority w:val="99"/>
    <w:semiHidden/>
    <w:unhideWhenUsed/>
    <w:rsid w:val="0049199C"/>
    <w:rPr>
      <w:color w:val="800080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B0682"/>
    <w:pPr>
      <w:spacing w:line="259" w:lineRule="auto"/>
      <w:jc w:val="left"/>
      <w:outlineLvl w:val="9"/>
    </w:pPr>
    <w:rPr>
      <w:rFonts w:asciiTheme="majorHAnsi" w:hAnsiTheme="majorHAnsi"/>
      <w:b w:val="0"/>
      <w:noProof w:val="0"/>
      <w:color w:val="365F91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B06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068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www.techonthenet.com/oracle/errors/index.php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t.me/sql_portfolio_24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idodata.com/sq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Azamat_Nishonov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udemy.com/user/aquavio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oracle-sql-an-introduction-to-the-most-popular-database/" TargetMode="External"/><Relationship Id="rId14" Type="http://schemas.openxmlformats.org/officeDocument/2006/relationships/hyperlink" Target="https://www.oracle.com/downloads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jpeg"/><Relationship Id="rId51" Type="http://schemas.openxmlformats.org/officeDocument/2006/relationships/hyperlink" Target="https://docs.oracle.com/database/121/ERRMG/toc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932C-94AD-4A4A-9EFE-883B941B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Nishonov</dc:creator>
  <cp:keywords/>
  <dc:description/>
  <cp:lastModifiedBy>Azamat Nishonov</cp:lastModifiedBy>
  <cp:revision>81</cp:revision>
  <cp:lastPrinted>2023-05-11T06:37:00Z</cp:lastPrinted>
  <dcterms:created xsi:type="dcterms:W3CDTF">2023-02-09T01:46:00Z</dcterms:created>
  <dcterms:modified xsi:type="dcterms:W3CDTF">2023-05-11T06:38:00Z</dcterms:modified>
</cp:coreProperties>
</file>